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F5" w:rsidRDefault="004606F5" w:rsidP="001E2406">
      <w:pPr>
        <w:jc w:val="center"/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 wp14:anchorId="3FE44D6E" wp14:editId="347B3A45">
            <wp:extent cx="5394960" cy="3435532"/>
            <wp:effectExtent l="0" t="0" r="0" b="0"/>
            <wp:docPr id="30" name="Imagen 30" descr="C:\Users\La_Vega\AppData\Local\Packages\5319275A.WhatsAppDesktop_cv1g1gvanyjgm\TempState\13FE9D84310E77F13A6D184DBF1232F3\Imagen de WhatsApp 2024-11-25 a las 12.12.49_25e2c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_Vega\AppData\Local\Packages\5319275A.WhatsAppDesktop_cv1g1gvanyjgm\TempState\13FE9D84310E77F13A6D184DBF1232F3\Imagen de WhatsApp 2024-11-25 a las 12.12.49_25e2c0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1" cy="34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1E2406">
      <w:pPr>
        <w:jc w:val="center"/>
        <w:rPr>
          <w:noProof/>
          <w:lang w:eastAsia="es-DO"/>
        </w:rPr>
      </w:pPr>
    </w:p>
    <w:p w:rsidR="005B53C8" w:rsidRDefault="005B53C8" w:rsidP="001E2406">
      <w:pPr>
        <w:jc w:val="center"/>
        <w:rPr>
          <w:noProof/>
          <w:lang w:eastAsia="es-DO"/>
        </w:rPr>
      </w:pPr>
    </w:p>
    <w:p w:rsidR="00225C8A" w:rsidRPr="00DF76F8" w:rsidRDefault="007649C4" w:rsidP="001E2406">
      <w:pPr>
        <w:jc w:val="center"/>
        <w:rPr>
          <w:rFonts w:ascii="Candara" w:hAnsi="Candara"/>
          <w:noProof/>
          <w:lang w:eastAsia="es-DO"/>
        </w:rPr>
      </w:pPr>
      <w:r w:rsidRPr="00DF76F8">
        <w:rPr>
          <w:rFonts w:ascii="Candara" w:hAnsi="Candara"/>
          <w:noProof/>
          <w:lang w:eastAsia="es-DO"/>
        </w:rPr>
        <w:t>ANA CRISTINA OVALLES</w:t>
      </w:r>
    </w:p>
    <w:p w:rsidR="00E62AF2" w:rsidRDefault="00E62AF2" w:rsidP="001E2406">
      <w:pPr>
        <w:jc w:val="center"/>
        <w:rPr>
          <w:noProof/>
          <w:lang w:eastAsia="es-DO"/>
        </w:rPr>
      </w:pPr>
    </w:p>
    <w:p w:rsidR="007649C4" w:rsidRDefault="007649C4" w:rsidP="001E2406">
      <w:pPr>
        <w:jc w:val="center"/>
        <w:rPr>
          <w:noProof/>
          <w:lang w:eastAsia="es-DO"/>
        </w:rPr>
      </w:pPr>
    </w:p>
    <w:p w:rsidR="00866C91" w:rsidRDefault="00145387" w:rsidP="00866C91">
      <w:pPr>
        <w:jc w:val="center"/>
      </w:pPr>
      <w:r w:rsidRPr="00145387">
        <w:rPr>
          <w:noProof/>
          <w:lang w:eastAsia="es-DO"/>
        </w:rPr>
        <w:drawing>
          <wp:inline distT="0" distB="0" distL="0" distR="0" wp14:anchorId="7A143F01" wp14:editId="75C1EFCA">
            <wp:extent cx="5706615" cy="3317966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176" cy="33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01" w:rsidRDefault="00BF5A01" w:rsidP="00866C91">
      <w:pPr>
        <w:jc w:val="center"/>
      </w:pPr>
    </w:p>
    <w:p w:rsidR="00BF5A01" w:rsidRDefault="00BF5A01" w:rsidP="00EE755E">
      <w:pPr>
        <w:tabs>
          <w:tab w:val="left" w:pos="3435"/>
        </w:tabs>
        <w:jc w:val="center"/>
        <w:rPr>
          <w:rFonts w:ascii="Candara" w:hAnsi="Candara"/>
        </w:rPr>
      </w:pPr>
      <w:r w:rsidRPr="00BF5A01">
        <w:rPr>
          <w:rFonts w:ascii="Candara" w:hAnsi="Candara"/>
          <w:noProof/>
          <w:lang w:eastAsia="es-DO"/>
        </w:rPr>
        <w:drawing>
          <wp:inline distT="0" distB="0" distL="0" distR="0" wp14:anchorId="233D53B3" wp14:editId="38BF56B1">
            <wp:extent cx="2926080" cy="3244132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188" cy="32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1" w:rsidRDefault="00BF5A01" w:rsidP="00EE755E">
      <w:pPr>
        <w:tabs>
          <w:tab w:val="left" w:pos="3435"/>
        </w:tabs>
        <w:jc w:val="center"/>
        <w:rPr>
          <w:rFonts w:ascii="Candara" w:hAnsi="Candara"/>
        </w:rPr>
      </w:pPr>
    </w:p>
    <w:p w:rsidR="00BF5A01" w:rsidRDefault="00BF5A01" w:rsidP="00EE755E">
      <w:pPr>
        <w:tabs>
          <w:tab w:val="left" w:pos="3435"/>
        </w:tabs>
        <w:jc w:val="center"/>
        <w:rPr>
          <w:rFonts w:ascii="Candara" w:hAnsi="Candara"/>
        </w:rPr>
      </w:pPr>
    </w:p>
    <w:p w:rsidR="00BF5A01" w:rsidRPr="00D61C25" w:rsidRDefault="00BF5A01" w:rsidP="00EE755E">
      <w:pPr>
        <w:tabs>
          <w:tab w:val="left" w:pos="3435"/>
        </w:tabs>
        <w:jc w:val="center"/>
        <w:rPr>
          <w:rFonts w:ascii="Candara" w:hAnsi="Candara"/>
        </w:rPr>
      </w:pPr>
      <w:r w:rsidRPr="00D61C25">
        <w:rPr>
          <w:rFonts w:ascii="Candara" w:hAnsi="Candara"/>
        </w:rPr>
        <w:t>ANA MARIA ABREU</w:t>
      </w:r>
    </w:p>
    <w:p w:rsidR="00F01094" w:rsidRDefault="00F01094" w:rsidP="00EE755E">
      <w:pPr>
        <w:tabs>
          <w:tab w:val="left" w:pos="3435"/>
        </w:tabs>
        <w:jc w:val="center"/>
      </w:pPr>
    </w:p>
    <w:p w:rsidR="00F01094" w:rsidRDefault="00F01094" w:rsidP="00EE755E">
      <w:pPr>
        <w:tabs>
          <w:tab w:val="left" w:pos="3435"/>
        </w:tabs>
        <w:jc w:val="center"/>
      </w:pPr>
    </w:p>
    <w:p w:rsidR="007649C4" w:rsidRDefault="00EE755E" w:rsidP="00EE755E">
      <w:pPr>
        <w:tabs>
          <w:tab w:val="left" w:pos="3435"/>
        </w:tabs>
        <w:jc w:val="center"/>
      </w:pPr>
      <w:r w:rsidRPr="001E2406">
        <w:rPr>
          <w:noProof/>
          <w:lang w:eastAsia="es-DO"/>
        </w:rPr>
        <w:drawing>
          <wp:inline distT="0" distB="0" distL="0" distR="0" wp14:anchorId="5D94BDE1" wp14:editId="2E4551E2">
            <wp:extent cx="5630087" cy="335715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785" cy="33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68" w:rsidRDefault="00900568" w:rsidP="00F22917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2E8B3DE6" wp14:editId="2ED27AB2">
            <wp:extent cx="5517931" cy="3657600"/>
            <wp:effectExtent l="0" t="0" r="6985" b="0"/>
            <wp:docPr id="37" name="Imagen 37" descr="C:\Users\La_Vega\AppData\Local\Packages\5319275A.WhatsAppDesktop_cv1g1gvanyjgm\TempState\E165421110BA03099A1C0393373C5B43\Imagen de WhatsApp 2024-11-25 a las 12.12.57_44134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_Vega\AppData\Local\Packages\5319275A.WhatsAppDesktop_cv1g1gvanyjgm\TempState\E165421110BA03099A1C0393373C5B43\Imagen de WhatsApp 2024-11-25 a las 12.12.57_44134e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50" cy="36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Default="00225C8A" w:rsidP="00F22917">
      <w:pPr>
        <w:jc w:val="center"/>
        <w:rPr>
          <w:noProof/>
          <w:lang w:eastAsia="es-DO"/>
        </w:rPr>
      </w:pPr>
    </w:p>
    <w:p w:rsidR="00452469" w:rsidRPr="00D61C25" w:rsidRDefault="00452469" w:rsidP="00452469">
      <w:pPr>
        <w:tabs>
          <w:tab w:val="left" w:pos="3435"/>
        </w:tabs>
        <w:jc w:val="center"/>
        <w:rPr>
          <w:rFonts w:ascii="Candara" w:hAnsi="Candara"/>
        </w:rPr>
      </w:pPr>
      <w:r w:rsidRPr="00D61C25">
        <w:rPr>
          <w:rFonts w:ascii="Candara" w:hAnsi="Candara"/>
        </w:rPr>
        <w:t>ARIEL DE JESUS ANGELES</w:t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F22917" w:rsidRDefault="00F22917" w:rsidP="00F22917">
      <w:pPr>
        <w:jc w:val="center"/>
        <w:rPr>
          <w:noProof/>
          <w:lang w:eastAsia="es-DO"/>
        </w:rPr>
      </w:pPr>
    </w:p>
    <w:p w:rsidR="001E2406" w:rsidRDefault="00F22917" w:rsidP="00F22917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66594329" wp14:editId="1EFCE5E1">
            <wp:extent cx="5612089" cy="3095898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779" cy="31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32" w:rsidRDefault="00AA743D" w:rsidP="00F22917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74651EB3" wp14:editId="6657AA18">
            <wp:extent cx="5486400" cy="3594538"/>
            <wp:effectExtent l="0" t="0" r="0" b="6350"/>
            <wp:docPr id="22" name="Imagen 22" descr="C:\Users\La_Vega\AppData\Local\Packages\5319275A.WhatsAppDesktop_cv1g1gvanyjgm\TempState\45FBC6D3E05EBD93369CE542E8F2322D\Imagen de WhatsApp 2024-11-25 a las 12.12.36_c80d5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_Vega\AppData\Local\Packages\5319275A.WhatsAppDesktop_cv1g1gvanyjgm\TempState\45FBC6D3E05EBD93369CE542E8F2322D\Imagen de WhatsApp 2024-11-25 a las 12.12.36_c80d5f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Pr="00D61C25" w:rsidRDefault="00452469" w:rsidP="00F22917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>ARISLEYDA ARELIS CABA</w:t>
      </w:r>
    </w:p>
    <w:p w:rsidR="002D2D38" w:rsidRPr="00D61C25" w:rsidRDefault="002D2D38" w:rsidP="00F22917">
      <w:pPr>
        <w:jc w:val="center"/>
        <w:rPr>
          <w:rFonts w:ascii="Candara" w:hAnsi="Candara"/>
          <w:noProof/>
          <w:lang w:eastAsia="es-DO"/>
        </w:rPr>
      </w:pPr>
    </w:p>
    <w:p w:rsidR="007C26F4" w:rsidRDefault="007C26F4" w:rsidP="00F22917">
      <w:pPr>
        <w:jc w:val="center"/>
        <w:rPr>
          <w:noProof/>
          <w:lang w:eastAsia="es-DO"/>
        </w:rPr>
      </w:pPr>
    </w:p>
    <w:p w:rsidR="00F22917" w:rsidRDefault="00F22917" w:rsidP="00F22917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51A85C09" wp14:editId="1649E138">
            <wp:extent cx="5454869" cy="3153103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0274" cy="31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B9" w:rsidRDefault="00AA743D" w:rsidP="00F22917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01008014" wp14:editId="0B3E2B07">
            <wp:extent cx="5256495" cy="3657600"/>
            <wp:effectExtent l="0" t="0" r="1905" b="0"/>
            <wp:docPr id="34" name="Imagen 34" descr="C:\Users\La_Vega\AppData\Local\Packages\5319275A.WhatsAppDesktop_cv1g1gvanyjgm\TempState\6DA9003B743B65F4C0CCD295CC484E57\Imagen de WhatsApp 2024-11-25 a las 12.12.52_4653f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_Vega\AppData\Local\Packages\5319275A.WhatsAppDesktop_cv1g1gvanyjgm\TempState\6DA9003B743B65F4C0CCD295CC484E57\Imagen de WhatsApp 2024-11-25 a las 12.12.52_4653f00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01" cy="368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Default="00225C8A" w:rsidP="00F22917">
      <w:pPr>
        <w:jc w:val="center"/>
        <w:rPr>
          <w:noProof/>
          <w:lang w:eastAsia="es-DO"/>
        </w:rPr>
      </w:pPr>
    </w:p>
    <w:p w:rsidR="00225C8A" w:rsidRPr="00D61C25" w:rsidRDefault="00452469" w:rsidP="00F22917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>BIDIATO TRINIDAD CONCEPCION</w:t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F22917" w:rsidRDefault="00F22917" w:rsidP="00B525EB">
      <w:pPr>
        <w:rPr>
          <w:noProof/>
          <w:lang w:eastAsia="es-DO"/>
        </w:rPr>
      </w:pPr>
    </w:p>
    <w:p w:rsidR="009832B9" w:rsidRDefault="00F22917" w:rsidP="005C1A93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60360B84" wp14:editId="1464A49E">
            <wp:extent cx="5418040" cy="3082834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040" cy="30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7" w:rsidRDefault="00A50568" w:rsidP="00225C8A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0AE1358" wp14:editId="6128FC58">
            <wp:extent cx="5168052" cy="3594538"/>
            <wp:effectExtent l="0" t="0" r="0" b="6350"/>
            <wp:docPr id="11" name="Imagen 11" descr="C:\Users\La_Vega\AppData\Local\Packages\5319275A.WhatsAppDesktop_cv1g1gvanyjgm\TempState\7EABE3A1649FFA2B3FF8C02EBFD5659F\Imagen de WhatsApp 2024-11-25 a las 12.12.24_6c8b4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_Vega\AppData\Local\Packages\5319275A.WhatsAppDesktop_cv1g1gvanyjgm\TempState\7EABE3A1649FFA2B3FF8C02EBFD5659F\Imagen de WhatsApp 2024-11-25 a las 12.12.24_6c8b4f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24" cy="36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225C8A">
      <w:pPr>
        <w:jc w:val="center"/>
      </w:pPr>
    </w:p>
    <w:p w:rsidR="00225C8A" w:rsidRDefault="00225C8A" w:rsidP="00225C8A">
      <w:pPr>
        <w:jc w:val="center"/>
      </w:pPr>
    </w:p>
    <w:p w:rsidR="00A50568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EDUVIGIS LWANTANY TRINIDAD</w:t>
      </w:r>
    </w:p>
    <w:p w:rsidR="00A50568" w:rsidRDefault="00A50568" w:rsidP="00053431">
      <w:pPr>
        <w:jc w:val="center"/>
      </w:pPr>
    </w:p>
    <w:p w:rsidR="00A50568" w:rsidRDefault="00A50568" w:rsidP="00B525EB"/>
    <w:p w:rsidR="0005604E" w:rsidRDefault="00F22917" w:rsidP="00002CA0">
      <w:pPr>
        <w:jc w:val="center"/>
      </w:pPr>
      <w:r w:rsidRPr="00F22917">
        <w:rPr>
          <w:noProof/>
          <w:lang w:eastAsia="es-DO"/>
        </w:rPr>
        <w:drawing>
          <wp:inline distT="0" distB="0" distL="0" distR="0" wp14:anchorId="5857B4D0" wp14:editId="7B80F91C">
            <wp:extent cx="5360276" cy="3153104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658" cy="316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7" w:rsidRDefault="00002CA0" w:rsidP="00002CA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240D0F2" wp14:editId="6B9CABF4">
            <wp:extent cx="5391807" cy="3342290"/>
            <wp:effectExtent l="0" t="0" r="0" b="0"/>
            <wp:docPr id="24" name="Imagen 24" descr="C:\Users\La_Vega\AppData\Local\Packages\5319275A.WhatsAppDesktop_cv1g1gvanyjgm\TempState\E96ED478DAB8595A7DBDA4CBCBEE168F\Imagen de WhatsApp 2024-11-25 a las 12.12.37_a591f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_Vega\AppData\Local\Packages\5319275A.WhatsAppDesktop_cv1g1gvanyjgm\TempState\E96ED478DAB8595A7DBDA4CBCBEE168F\Imagen de WhatsApp 2024-11-25 a las 12.12.37_a591f2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57" cy="33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002CA0">
      <w:pPr>
        <w:jc w:val="center"/>
      </w:pPr>
    </w:p>
    <w:p w:rsidR="00225C8A" w:rsidRDefault="00225C8A" w:rsidP="00002CA0">
      <w:pPr>
        <w:jc w:val="center"/>
      </w:pPr>
    </w:p>
    <w:p w:rsidR="00225C8A" w:rsidRPr="00D61C25" w:rsidRDefault="00452469" w:rsidP="00002CA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ELVIRA GUERRERO</w:t>
      </w:r>
    </w:p>
    <w:p w:rsidR="00225C8A" w:rsidRDefault="00225C8A" w:rsidP="00002CA0">
      <w:pPr>
        <w:jc w:val="center"/>
      </w:pPr>
    </w:p>
    <w:p w:rsidR="00225C8A" w:rsidRDefault="00225C8A" w:rsidP="00002CA0">
      <w:pPr>
        <w:jc w:val="center"/>
      </w:pPr>
    </w:p>
    <w:p w:rsidR="00F22917" w:rsidRDefault="00F22917" w:rsidP="00F22917">
      <w:pPr>
        <w:jc w:val="center"/>
      </w:pPr>
      <w:r w:rsidRPr="00F22917">
        <w:rPr>
          <w:noProof/>
          <w:lang w:eastAsia="es-DO"/>
        </w:rPr>
        <w:drawing>
          <wp:inline distT="0" distB="0" distL="0" distR="0" wp14:anchorId="348A1497" wp14:editId="65423683">
            <wp:extent cx="5412572" cy="3405352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775" cy="34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7" w:rsidRDefault="0005604E" w:rsidP="00225C8A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58580BC3" wp14:editId="44C811AE">
            <wp:extent cx="5360276" cy="3342290"/>
            <wp:effectExtent l="0" t="0" r="0" b="0"/>
            <wp:docPr id="13" name="Imagen 13" descr="C:\Users\La_Vega\AppData\Local\Packages\5319275A.WhatsAppDesktop_cv1g1gvanyjgm\TempState\B1D10E7BAFA4421218A51B1E1F1B0BA2\Imagen de WhatsApp 2024-11-25 a las 12.12.34_dd1d55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_Vega\AppData\Local\Packages\5319275A.WhatsAppDesktop_cv1g1gvanyjgm\TempState\B1D10E7BAFA4421218A51B1E1F1B0BA2\Imagen de WhatsApp 2024-11-25 a las 12.12.34_dd1d55d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76" cy="3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225C8A">
      <w:pPr>
        <w:jc w:val="center"/>
        <w:rPr>
          <w:noProof/>
          <w:lang w:eastAsia="es-DO"/>
        </w:rPr>
      </w:pPr>
    </w:p>
    <w:p w:rsidR="00225C8A" w:rsidRDefault="00225C8A" w:rsidP="00053431">
      <w:pPr>
        <w:jc w:val="center"/>
        <w:rPr>
          <w:noProof/>
          <w:lang w:eastAsia="es-DO"/>
        </w:rPr>
      </w:pPr>
    </w:p>
    <w:p w:rsidR="00225C8A" w:rsidRPr="00D61C25" w:rsidRDefault="00452469" w:rsidP="00452469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>EMILIANA CONCEPCION</w:t>
      </w:r>
    </w:p>
    <w:p w:rsidR="00225C8A" w:rsidRPr="00D61C25" w:rsidRDefault="00225C8A" w:rsidP="00053431">
      <w:pPr>
        <w:jc w:val="center"/>
        <w:rPr>
          <w:rFonts w:ascii="Candara" w:hAnsi="Candara"/>
          <w:noProof/>
          <w:lang w:eastAsia="es-DO"/>
        </w:rPr>
      </w:pPr>
    </w:p>
    <w:p w:rsidR="00F22917" w:rsidRDefault="00F22917" w:rsidP="00B525EB">
      <w:pPr>
        <w:rPr>
          <w:noProof/>
          <w:lang w:eastAsia="es-DO"/>
        </w:rPr>
      </w:pPr>
    </w:p>
    <w:p w:rsidR="00F22917" w:rsidRDefault="00F22917" w:rsidP="005C1A93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3B7C1C31" wp14:editId="23526A3B">
            <wp:extent cx="5379658" cy="339520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361" cy="34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68" w:rsidRDefault="00A50568" w:rsidP="00F22917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259E95B3" wp14:editId="4FE1C865">
            <wp:extent cx="5394960" cy="3357155"/>
            <wp:effectExtent l="0" t="0" r="0" b="0"/>
            <wp:docPr id="2" name="Imagen 2" descr="C:\Users\La_Vega\AppData\Local\Packages\5319275A.WhatsAppDesktop_cv1g1gvanyjgm\TempState\0336DCBAB05B9D5AD24F4333C7658A0E\Imagen de WhatsApp 2024-11-25 a las 12.12.18_1a7f2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_Vega\AppData\Local\Packages\5319275A.WhatsAppDesktop_cv1g1gvanyjgm\TempState\0336DCBAB05B9D5AD24F4333C7658A0E\Imagen de WhatsApp 2024-11-25 a las 12.12.18_1a7f2a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64" cy="33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F22917">
      <w:pPr>
        <w:jc w:val="center"/>
        <w:rPr>
          <w:noProof/>
          <w:lang w:eastAsia="es-DO"/>
        </w:rPr>
      </w:pPr>
    </w:p>
    <w:p w:rsidR="00A50568" w:rsidRDefault="00A50568" w:rsidP="00F22917">
      <w:pPr>
        <w:jc w:val="center"/>
        <w:rPr>
          <w:noProof/>
          <w:lang w:eastAsia="es-DO"/>
        </w:rPr>
      </w:pPr>
    </w:p>
    <w:p w:rsidR="00A50568" w:rsidRPr="00D61C25" w:rsidRDefault="00452469" w:rsidP="00F22917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>ESTEFANY AURELINDA DIAZ</w:t>
      </w:r>
    </w:p>
    <w:p w:rsidR="005B53C8" w:rsidRPr="00D61C25" w:rsidRDefault="005B53C8" w:rsidP="00F22917">
      <w:pPr>
        <w:jc w:val="center"/>
        <w:rPr>
          <w:rFonts w:ascii="Candara" w:hAnsi="Candara"/>
          <w:noProof/>
          <w:lang w:eastAsia="es-DO"/>
        </w:rPr>
      </w:pPr>
    </w:p>
    <w:p w:rsidR="00A50568" w:rsidRDefault="00A50568" w:rsidP="00F22917">
      <w:pPr>
        <w:jc w:val="center"/>
        <w:rPr>
          <w:noProof/>
          <w:lang w:eastAsia="es-DO"/>
        </w:rPr>
      </w:pPr>
    </w:p>
    <w:p w:rsidR="00F22917" w:rsidRDefault="00F22917" w:rsidP="00F22917">
      <w:pPr>
        <w:jc w:val="center"/>
        <w:rPr>
          <w:noProof/>
          <w:lang w:eastAsia="es-DO"/>
        </w:rPr>
      </w:pPr>
      <w:r w:rsidRPr="00F22917">
        <w:rPr>
          <w:noProof/>
          <w:lang w:eastAsia="es-DO"/>
        </w:rPr>
        <w:drawing>
          <wp:inline distT="0" distB="0" distL="0" distR="0" wp14:anchorId="5DDE3A8C" wp14:editId="74B01E84">
            <wp:extent cx="5534108" cy="339520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399" cy="34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17" w:rsidRDefault="00AA743D" w:rsidP="00AA743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3805085" wp14:editId="0C9DBBC3">
            <wp:extent cx="5218745" cy="3670663"/>
            <wp:effectExtent l="0" t="0" r="1270" b="6350"/>
            <wp:docPr id="16" name="Imagen 16" descr="C:\Users\La_Vega\AppData\Local\Packages\5319275A.WhatsAppDesktop_cv1g1gvanyjgm\TempState\1534B76D325A8F591B52D302E7181331\Imagen de WhatsApp 2024-11-25 a las 12.12.35_c6e2c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_Vega\AppData\Local\Packages\5319275A.WhatsAppDesktop_cv1g1gvanyjgm\TempState\1534B76D325A8F591B52D302E7181331\Imagen de WhatsApp 2024-11-25 a las 12.12.35_c6e2cee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41" cy="36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AA743D">
      <w:pPr>
        <w:jc w:val="center"/>
      </w:pPr>
    </w:p>
    <w:p w:rsidR="00225C8A" w:rsidRDefault="00225C8A" w:rsidP="00AA743D">
      <w:pPr>
        <w:jc w:val="center"/>
      </w:pPr>
    </w:p>
    <w:p w:rsidR="00225C8A" w:rsidRPr="00D61C25" w:rsidRDefault="00452469" w:rsidP="00AA743D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EUDOCIA PAREDES</w:t>
      </w:r>
    </w:p>
    <w:p w:rsidR="00F22917" w:rsidRDefault="00F22917" w:rsidP="00053431">
      <w:pPr>
        <w:jc w:val="center"/>
      </w:pPr>
    </w:p>
    <w:p w:rsidR="005B53C8" w:rsidRDefault="005B53C8" w:rsidP="00B525EB"/>
    <w:p w:rsidR="00F22917" w:rsidRDefault="005F2049" w:rsidP="005F2049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66C2EDE2" wp14:editId="16FAC701">
            <wp:extent cx="5212080" cy="3056709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6746" cy="30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EB" w:rsidRDefault="00DD32A7" w:rsidP="005F2049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4A80F8C7" wp14:editId="50D4DA29">
            <wp:extent cx="5394960" cy="3526972"/>
            <wp:effectExtent l="0" t="0" r="0" b="0"/>
            <wp:docPr id="19" name="Imagen 19" descr="C:\Users\La_Vega\AppData\Local\Packages\5319275A.WhatsAppDesktop_cv1g1gvanyjgm\TempState\979D472A84804B9F647BC185A877A8B5\Imagen de WhatsApp 2024-11-25 a las 12.12.35_ebc39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_Vega\AppData\Local\Packages\5319275A.WhatsAppDesktop_cv1g1gvanyjgm\TempState\979D472A84804B9F647BC185A877A8B5\Imagen de WhatsApp 2024-11-25 a las 12.12.35_ebc392e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18" cy="35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5F2049">
      <w:pPr>
        <w:jc w:val="center"/>
      </w:pPr>
    </w:p>
    <w:p w:rsidR="00225C8A" w:rsidRDefault="00225C8A" w:rsidP="005F2049">
      <w:pPr>
        <w:jc w:val="center"/>
      </w:pPr>
    </w:p>
    <w:p w:rsidR="00225C8A" w:rsidRPr="00D61C25" w:rsidRDefault="00452469" w:rsidP="005F204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FELICIA JIMENEZ</w:t>
      </w:r>
    </w:p>
    <w:p w:rsidR="005F2049" w:rsidRDefault="005F2049" w:rsidP="005F2049">
      <w:pPr>
        <w:jc w:val="center"/>
      </w:pPr>
    </w:p>
    <w:p w:rsidR="005F2049" w:rsidRDefault="005F2049" w:rsidP="005F2049">
      <w:pPr>
        <w:jc w:val="center"/>
      </w:pPr>
    </w:p>
    <w:p w:rsidR="005F2049" w:rsidRDefault="005F2049" w:rsidP="005F2049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04FE6E74" wp14:editId="49B76A68">
            <wp:extent cx="5379008" cy="3212327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598" cy="32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05" w:rsidRDefault="00505C05" w:rsidP="00505C05">
      <w:pPr>
        <w:jc w:val="center"/>
      </w:pPr>
      <w:r w:rsidRPr="002C210D">
        <w:rPr>
          <w:noProof/>
          <w:lang w:eastAsia="es-DO"/>
        </w:rPr>
        <w:lastRenderedPageBreak/>
        <w:drawing>
          <wp:inline distT="0" distB="0" distL="0" distR="0" wp14:anchorId="15CCE102" wp14:editId="6FE0D03B">
            <wp:extent cx="5277394" cy="3708595"/>
            <wp:effectExtent l="0" t="0" r="0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72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505C05">
      <w:pPr>
        <w:jc w:val="center"/>
      </w:pPr>
    </w:p>
    <w:p w:rsidR="00225C8A" w:rsidRDefault="00225C8A" w:rsidP="00505C05">
      <w:pPr>
        <w:jc w:val="center"/>
      </w:pPr>
    </w:p>
    <w:p w:rsidR="00505C05" w:rsidRPr="00D61C25" w:rsidRDefault="00452469" w:rsidP="00505C05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FELIPE CUEVAS</w:t>
      </w:r>
    </w:p>
    <w:p w:rsidR="00505C05" w:rsidRDefault="00505C05" w:rsidP="00505C05">
      <w:pPr>
        <w:jc w:val="center"/>
      </w:pPr>
    </w:p>
    <w:p w:rsidR="00505C05" w:rsidRDefault="00505C05" w:rsidP="00505C05">
      <w:pPr>
        <w:jc w:val="center"/>
      </w:pPr>
    </w:p>
    <w:p w:rsidR="00505C05" w:rsidRDefault="00505C05" w:rsidP="00505C05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1EA164B7" wp14:editId="30A18EEF">
            <wp:extent cx="5343276" cy="30533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588" cy="3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69" w:rsidRDefault="006F6396" w:rsidP="00505C05">
      <w:pPr>
        <w:jc w:val="center"/>
      </w:pPr>
      <w:r w:rsidRPr="004E542A">
        <w:rPr>
          <w:noProof/>
          <w:lang w:eastAsia="es-DO"/>
        </w:rPr>
        <w:lastRenderedPageBreak/>
        <w:drawing>
          <wp:anchor distT="0" distB="0" distL="114300" distR="114300" simplePos="0" relativeHeight="251658240" behindDoc="1" locked="0" layoutInCell="1" allowOverlap="1" wp14:anchorId="1FABBBD0" wp14:editId="1A50E2F2">
            <wp:simplePos x="0" y="0"/>
            <wp:positionH relativeFrom="column">
              <wp:posOffset>327025</wp:posOffset>
            </wp:positionH>
            <wp:positionV relativeFrom="paragraph">
              <wp:posOffset>73660</wp:posOffset>
            </wp:positionV>
            <wp:extent cx="5316220" cy="3383280"/>
            <wp:effectExtent l="0" t="0" r="0" b="7620"/>
            <wp:wrapThrough wrapText="bothSides">
              <wp:wrapPolygon edited="0">
                <wp:start x="0" y="0"/>
                <wp:lineTo x="0" y="21527"/>
                <wp:lineTo x="21517" y="21527"/>
                <wp:lineTo x="2151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2A" w:rsidRDefault="004E542A" w:rsidP="00505C05">
      <w:pPr>
        <w:jc w:val="center"/>
      </w:pPr>
    </w:p>
    <w:p w:rsidR="00505C05" w:rsidRDefault="00505C05" w:rsidP="00505C05">
      <w:pPr>
        <w:jc w:val="center"/>
      </w:pPr>
    </w:p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505C05" w:rsidRDefault="00505C05" w:rsidP="00B525EB"/>
    <w:p w:rsidR="00BF19B6" w:rsidRDefault="00BF19B6" w:rsidP="004E542A">
      <w:pPr>
        <w:jc w:val="center"/>
        <w:rPr>
          <w:rFonts w:ascii="Candara" w:hAnsi="Candara"/>
        </w:rPr>
      </w:pPr>
    </w:p>
    <w:p w:rsidR="004E542A" w:rsidRDefault="004E542A" w:rsidP="004E542A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FRANK MIGUEL BAEZ</w:t>
      </w:r>
    </w:p>
    <w:p w:rsidR="00505C05" w:rsidRDefault="004E542A" w:rsidP="001147E0">
      <w:pPr>
        <w:jc w:val="center"/>
      </w:pPr>
      <w:r w:rsidRPr="004E542A">
        <w:rPr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57C2410E" wp14:editId="5246A4FB">
            <wp:simplePos x="0" y="0"/>
            <wp:positionH relativeFrom="column">
              <wp:posOffset>323850</wp:posOffset>
            </wp:positionH>
            <wp:positionV relativeFrom="paragraph">
              <wp:posOffset>347345</wp:posOffset>
            </wp:positionV>
            <wp:extent cx="5382895" cy="3195955"/>
            <wp:effectExtent l="0" t="0" r="8255" b="4445"/>
            <wp:wrapTight wrapText="bothSides">
              <wp:wrapPolygon edited="0">
                <wp:start x="0" y="0"/>
                <wp:lineTo x="0" y="21501"/>
                <wp:lineTo x="21557" y="21501"/>
                <wp:lineTo x="21557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C05" w:rsidRDefault="00505C05" w:rsidP="00505C05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4FB91BFA" wp14:editId="0B731925">
            <wp:extent cx="5328745" cy="3436883"/>
            <wp:effectExtent l="0" t="0" r="5715" b="0"/>
            <wp:docPr id="20" name="Imagen 20" descr="C:\Users\La_Vega\AppData\Local\Packages\5319275A.WhatsAppDesktop_cv1g1gvanyjgm\TempState\CA46C1B9512A7A8315FA3C5A946E8265\Imagen de WhatsApp 2024-11-25 a las 12.12.36_e1ddf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_Vega\AppData\Local\Packages\5319275A.WhatsAppDesktop_cv1g1gvanyjgm\TempState\CA46C1B9512A7A8315FA3C5A946E8265\Imagen de WhatsApp 2024-11-25 a las 12.12.36_e1ddfba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45" cy="34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505C05">
      <w:pPr>
        <w:jc w:val="center"/>
      </w:pPr>
    </w:p>
    <w:p w:rsidR="00225C8A" w:rsidRPr="00D61C25" w:rsidRDefault="00225C8A" w:rsidP="00505C05">
      <w:pPr>
        <w:jc w:val="center"/>
        <w:rPr>
          <w:rFonts w:ascii="Candara" w:hAnsi="Candara"/>
        </w:rPr>
      </w:pPr>
    </w:p>
    <w:p w:rsidR="00225C8A" w:rsidRPr="00D61C25" w:rsidRDefault="00452469" w:rsidP="00505C05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GLORIA CONCEPCION TRINIDAD</w:t>
      </w:r>
    </w:p>
    <w:p w:rsidR="00225C8A" w:rsidRDefault="00225C8A" w:rsidP="00505C05">
      <w:pPr>
        <w:jc w:val="center"/>
      </w:pPr>
    </w:p>
    <w:p w:rsidR="00505C05" w:rsidRDefault="00505C05" w:rsidP="00505C05">
      <w:pPr>
        <w:jc w:val="center"/>
      </w:pPr>
    </w:p>
    <w:p w:rsidR="00505C05" w:rsidRDefault="00505C05" w:rsidP="00505C05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59985351" wp14:editId="43C13114">
            <wp:extent cx="5406887" cy="3299792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7906" cy="33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F8" w:rsidRDefault="004A53F8" w:rsidP="004A53F8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FAED8E1" wp14:editId="21C312CC">
            <wp:extent cx="5185954" cy="3448595"/>
            <wp:effectExtent l="0" t="0" r="0" b="0"/>
            <wp:docPr id="26" name="Imagen 26" descr="C:\Users\La_Vega\AppData\Local\Packages\5319275A.WhatsAppDesktop_cv1g1gvanyjgm\TempState\EC8CE6ABB3E952A85B8551BA726A1227\Imagen de WhatsApp 2024-11-25 a las 12.12.46_eb3d8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_Vega\AppData\Local\Packages\5319275A.WhatsAppDesktop_cv1g1gvanyjgm\TempState\EC8CE6ABB3E952A85B8551BA726A1227\Imagen de WhatsApp 2024-11-25 a las 12.12.46_eb3d80e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45" cy="34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4A53F8">
      <w:pPr>
        <w:jc w:val="center"/>
      </w:pPr>
    </w:p>
    <w:p w:rsidR="00225C8A" w:rsidRDefault="00F20D4E" w:rsidP="004A53F8">
      <w:pPr>
        <w:jc w:val="center"/>
      </w:pPr>
      <w:r>
        <w:t xml:space="preserve">  </w:t>
      </w:r>
    </w:p>
    <w:p w:rsidR="00225C8A" w:rsidRPr="00D61C25" w:rsidRDefault="00452469" w:rsidP="004A53F8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HENRY SUAREZ</w:t>
      </w:r>
    </w:p>
    <w:p w:rsidR="00225C8A" w:rsidRDefault="00225C8A" w:rsidP="004A53F8">
      <w:pPr>
        <w:jc w:val="center"/>
      </w:pPr>
    </w:p>
    <w:p w:rsidR="00225C8A" w:rsidRDefault="00225C8A" w:rsidP="004A53F8">
      <w:pPr>
        <w:jc w:val="center"/>
      </w:pPr>
    </w:p>
    <w:p w:rsidR="004A53F8" w:rsidRDefault="004A53F8" w:rsidP="004A53F8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53B4D4AE" wp14:editId="5B4FF65E">
            <wp:extent cx="5239909" cy="329184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204" cy="32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F8" w:rsidRDefault="004A53F8" w:rsidP="004A53F8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07EBD459" wp14:editId="7D3E00C4">
            <wp:extent cx="5229877" cy="3448595"/>
            <wp:effectExtent l="0" t="0" r="0" b="0"/>
            <wp:docPr id="8" name="Imagen 8" descr="C:\Users\La_Vega\AppData\Local\Packages\5319275A.WhatsAppDesktop_cv1g1gvanyjgm\TempState\E2C0BE24560D78C5E599C2A9C9D0BBD2\Imagen de WhatsApp 2024-11-25 a las 12.12.22_27ffa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_Vega\AppData\Local\Packages\5319275A.WhatsAppDesktop_cv1g1gvanyjgm\TempState\E2C0BE24560D78C5E599C2A9C9D0BBD2\Imagen de WhatsApp 2024-11-25 a las 12.12.22_27ffaab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01" cy="34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8A" w:rsidRDefault="00225C8A" w:rsidP="004A53F8">
      <w:pPr>
        <w:jc w:val="center"/>
      </w:pPr>
    </w:p>
    <w:p w:rsidR="00225C8A" w:rsidRDefault="00225C8A" w:rsidP="004A53F8">
      <w:pPr>
        <w:jc w:val="center"/>
      </w:pPr>
    </w:p>
    <w:p w:rsidR="004A53F8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HIPOLITO MARTINEZ GARCIA</w:t>
      </w:r>
    </w:p>
    <w:p w:rsidR="004A53F8" w:rsidRDefault="004A53F8" w:rsidP="004A53F8">
      <w:pPr>
        <w:jc w:val="center"/>
      </w:pPr>
    </w:p>
    <w:p w:rsidR="004A53F8" w:rsidRDefault="004A53F8" w:rsidP="004A53F8">
      <w:pPr>
        <w:jc w:val="center"/>
      </w:pPr>
    </w:p>
    <w:p w:rsidR="004A53F8" w:rsidRDefault="004A53F8" w:rsidP="004A53F8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4EB06660" wp14:editId="60543E6D">
            <wp:extent cx="5287617" cy="3299791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0193" cy="33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BD" w:rsidRDefault="00614BBD" w:rsidP="00614BBD">
      <w:pPr>
        <w:tabs>
          <w:tab w:val="left" w:pos="3435"/>
        </w:tabs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122D79EA" wp14:editId="75AAC0D3">
            <wp:extent cx="5146766" cy="3592286"/>
            <wp:effectExtent l="0" t="0" r="0" b="8255"/>
            <wp:docPr id="33" name="Imagen 33" descr="C:\Users\La_Vega\AppData\Local\Packages\5319275A.WhatsAppDesktop_cv1g1gvanyjgm\TempState\74DB120F0A8E5646EF5A30154E9F6DEB\Imagen de WhatsApp 2024-11-25 a las 12.12.51_ea9f4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_Vega\AppData\Local\Packages\5319275A.WhatsAppDesktop_cv1g1gvanyjgm\TempState\74DB120F0A8E5646EF5A30154E9F6DEB\Imagen de WhatsApp 2024-11-25 a las 12.12.51_ea9f40f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03" cy="36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BD" w:rsidRDefault="00614BBD" w:rsidP="00614BBD">
      <w:pPr>
        <w:tabs>
          <w:tab w:val="left" w:pos="3435"/>
        </w:tabs>
        <w:jc w:val="center"/>
      </w:pPr>
    </w:p>
    <w:p w:rsidR="00614BBD" w:rsidRPr="00D61C25" w:rsidRDefault="00614BBD" w:rsidP="00614BBD">
      <w:pPr>
        <w:tabs>
          <w:tab w:val="left" w:pos="3435"/>
        </w:tabs>
        <w:jc w:val="center"/>
        <w:rPr>
          <w:rFonts w:ascii="Candara" w:hAnsi="Candara"/>
        </w:rPr>
      </w:pPr>
    </w:p>
    <w:p w:rsidR="00614BBD" w:rsidRPr="00D61C25" w:rsidRDefault="00452469" w:rsidP="00614BBD">
      <w:pPr>
        <w:tabs>
          <w:tab w:val="left" w:pos="3435"/>
        </w:tabs>
        <w:jc w:val="center"/>
        <w:rPr>
          <w:rFonts w:ascii="Candara" w:hAnsi="Candara"/>
        </w:rPr>
      </w:pPr>
      <w:r w:rsidRPr="00D61C25">
        <w:rPr>
          <w:rFonts w:ascii="Candara" w:hAnsi="Candara"/>
        </w:rPr>
        <w:t>IRIS ALTAGRACIA TAVERAS ORTEGA</w:t>
      </w:r>
    </w:p>
    <w:p w:rsidR="00614BBD" w:rsidRPr="00D61C25" w:rsidRDefault="00614BBD" w:rsidP="00614BBD">
      <w:pPr>
        <w:tabs>
          <w:tab w:val="left" w:pos="3435"/>
        </w:tabs>
        <w:jc w:val="center"/>
        <w:rPr>
          <w:rFonts w:ascii="Candara" w:hAnsi="Candara"/>
        </w:rPr>
      </w:pPr>
    </w:p>
    <w:p w:rsidR="00614BBD" w:rsidRDefault="00614BBD" w:rsidP="00053431">
      <w:pPr>
        <w:tabs>
          <w:tab w:val="left" w:pos="3435"/>
        </w:tabs>
        <w:jc w:val="center"/>
      </w:pPr>
    </w:p>
    <w:p w:rsidR="00614BBD" w:rsidRDefault="00614BBD" w:rsidP="00614BBD">
      <w:pPr>
        <w:tabs>
          <w:tab w:val="left" w:pos="3435"/>
        </w:tabs>
        <w:jc w:val="center"/>
      </w:pPr>
      <w:r w:rsidRPr="0005604E">
        <w:rPr>
          <w:noProof/>
          <w:lang w:eastAsia="es-DO"/>
        </w:rPr>
        <w:drawing>
          <wp:inline distT="0" distB="0" distL="0" distR="0" wp14:anchorId="32B44F0C" wp14:editId="4A494485">
            <wp:extent cx="5136543" cy="3148716"/>
            <wp:effectExtent l="0" t="0" r="698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4843" cy="31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3E" w:rsidRDefault="00D1313E" w:rsidP="00D1313E">
      <w:pPr>
        <w:jc w:val="center"/>
      </w:pPr>
      <w:r w:rsidRPr="00E651B1">
        <w:rPr>
          <w:noProof/>
          <w:lang w:eastAsia="es-DO"/>
        </w:rPr>
        <w:lastRenderedPageBreak/>
        <w:drawing>
          <wp:inline distT="0" distB="0" distL="0" distR="0" wp14:anchorId="138B863A" wp14:editId="6AA90C79">
            <wp:extent cx="5316583" cy="3553098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113" cy="35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3E" w:rsidRDefault="00D1313E" w:rsidP="00D1313E"/>
    <w:p w:rsidR="00D1313E" w:rsidRDefault="00D1313E" w:rsidP="00053431">
      <w:pPr>
        <w:jc w:val="center"/>
      </w:pPr>
    </w:p>
    <w:p w:rsidR="00D1313E" w:rsidRDefault="00452469" w:rsidP="00D1313E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AHAIRA SUAREZ</w:t>
      </w:r>
    </w:p>
    <w:p w:rsidR="00FD2EB0" w:rsidRPr="00D61C25" w:rsidRDefault="00FD2EB0" w:rsidP="00D1313E">
      <w:pPr>
        <w:jc w:val="center"/>
        <w:rPr>
          <w:rFonts w:ascii="Candara" w:hAnsi="Candara"/>
        </w:rPr>
      </w:pPr>
    </w:p>
    <w:p w:rsidR="00D1313E" w:rsidRDefault="00D1313E" w:rsidP="00D1313E">
      <w:pPr>
        <w:jc w:val="center"/>
      </w:pPr>
    </w:p>
    <w:p w:rsidR="00505C05" w:rsidRDefault="00D1313E" w:rsidP="001147E0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72508101" wp14:editId="1571F7A8">
            <wp:extent cx="5406887" cy="3164619"/>
            <wp:effectExtent l="0" t="0" r="381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880" cy="31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3E" w:rsidRDefault="00D1313E" w:rsidP="00D1313E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51E27140" wp14:editId="771F8667">
            <wp:extent cx="4349932" cy="3788229"/>
            <wp:effectExtent l="0" t="0" r="0" b="3175"/>
            <wp:docPr id="9" name="Imagen 9" descr="C:\Users\La_Vega\AppData\Local\Packages\5319275A.WhatsAppDesktop_cv1g1gvanyjgm\TempState\274AD4786C3ABCA69FA097B85867D9A4\Imagen de WhatsApp 2024-11-25 a las 12.12.23_3443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_Vega\AppData\Local\Packages\5319275A.WhatsAppDesktop_cv1g1gvanyjgm\TempState\274AD4786C3ABCA69FA097B85867D9A4\Imagen de WhatsApp 2024-11-25 a las 12.12.23_344329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56" cy="37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3E" w:rsidRDefault="00D1313E" w:rsidP="00D1313E">
      <w:pPr>
        <w:jc w:val="center"/>
      </w:pPr>
    </w:p>
    <w:p w:rsidR="00D1313E" w:rsidRDefault="00D1313E" w:rsidP="00D1313E">
      <w:pPr>
        <w:jc w:val="center"/>
      </w:pPr>
    </w:p>
    <w:p w:rsidR="00D1313E" w:rsidRPr="00D61C25" w:rsidRDefault="00452469" w:rsidP="00D1313E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HAN TOMAS RODRIGUEZ</w:t>
      </w:r>
    </w:p>
    <w:p w:rsidR="00452469" w:rsidRDefault="00452469" w:rsidP="00D1313E">
      <w:pPr>
        <w:jc w:val="center"/>
      </w:pPr>
    </w:p>
    <w:p w:rsidR="00D1313E" w:rsidRDefault="00D1313E" w:rsidP="00D1313E"/>
    <w:p w:rsidR="00D1313E" w:rsidRDefault="00D1313E" w:rsidP="00D1313E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0F741BAD" wp14:editId="745671DE">
            <wp:extent cx="4953663" cy="2965836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634" cy="29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57D772C9" wp14:editId="7F5B6A0C">
            <wp:extent cx="5499463" cy="3579223"/>
            <wp:effectExtent l="0" t="0" r="6350" b="2540"/>
            <wp:docPr id="25" name="Imagen 25" descr="C:\Users\La_Vega\AppData\Local\Packages\5319275A.WhatsAppDesktop_cv1g1gvanyjgm\TempState\C0E190D8267E36708F955D7AB048990D\Imagen de WhatsApp 2024-11-25 a las 12.12.46_7dfc9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_Vega\AppData\Local\Packages\5319275A.WhatsAppDesktop_cv1g1gvanyjgm\TempState\C0E190D8267E36708F955D7AB048990D\Imagen de WhatsApp 2024-11-25 a las 12.12.46_7dfc9c9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38" cy="35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Pr="00D61C25" w:rsidRDefault="00452469" w:rsidP="00EB662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SE FRANCISCO GUERRERO</w:t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  <w:r w:rsidRPr="005F2049">
        <w:rPr>
          <w:noProof/>
          <w:lang w:eastAsia="es-DO"/>
        </w:rPr>
        <w:drawing>
          <wp:inline distT="0" distB="0" distL="0" distR="0" wp14:anchorId="7100572D" wp14:editId="351D4D43">
            <wp:extent cx="5564777" cy="3172571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8357" cy="31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5398287" wp14:editId="7A514F41">
            <wp:extent cx="5316583" cy="3331029"/>
            <wp:effectExtent l="0" t="0" r="0" b="3175"/>
            <wp:docPr id="10" name="Imagen 10" descr="C:\Users\La_Vega\AppData\Local\Packages\5319275A.WhatsAppDesktop_cv1g1gvanyjgm\TempState\EAE27D77CA20DB309E056E3D2DCD7D69\Imagen de WhatsApp 2024-11-25 a las 12.12.23_448ef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_Vega\AppData\Local\Packages\5319275A.WhatsAppDesktop_cv1g1gvanyjgm\TempState\EAE27D77CA20DB309E056E3D2DCD7D69\Imagen de WhatsApp 2024-11-25 a las 12.12.23_448effd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69" cy="33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Pr="00D61C25" w:rsidRDefault="00452469" w:rsidP="00EB662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SE FRANCISCO SURIEL</w:t>
      </w:r>
    </w:p>
    <w:p w:rsidR="00EB6620" w:rsidRDefault="00EB6620" w:rsidP="00EB6620">
      <w:pPr>
        <w:jc w:val="center"/>
      </w:pPr>
    </w:p>
    <w:p w:rsidR="00EB6620" w:rsidRDefault="00EB6620" w:rsidP="00053431">
      <w:pPr>
        <w:jc w:val="center"/>
      </w:pPr>
    </w:p>
    <w:p w:rsidR="00EB6620" w:rsidRDefault="00EB6620" w:rsidP="00EB6620">
      <w:pPr>
        <w:jc w:val="center"/>
      </w:pPr>
      <w:r w:rsidRPr="00C6536B">
        <w:rPr>
          <w:noProof/>
          <w:lang w:eastAsia="es-DO"/>
        </w:rPr>
        <w:drawing>
          <wp:inline distT="0" distB="0" distL="0" distR="0" wp14:anchorId="1C5A6521" wp14:editId="52E667D9">
            <wp:extent cx="5362524" cy="343496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4994" cy="34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423AB7EE" wp14:editId="61AEEC44">
            <wp:extent cx="5525588" cy="3461658"/>
            <wp:effectExtent l="0" t="0" r="0" b="5715"/>
            <wp:docPr id="41" name="Imagen 41" descr="C:\Users\La_Vega\AppData\Local\Packages\5319275A.WhatsAppDesktop_cv1g1gvanyjgm\TempState\539FD53B59E3BB12D203F45A912EEAF2\Imagen de WhatsApp 2024-11-25 a las 12.13.00_3a42e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_Vega\AppData\Local\Packages\5319275A.WhatsAppDesktop_cv1g1gvanyjgm\TempState\539FD53B59E3BB12D203F45A912EEAF2\Imagen de WhatsApp 2024-11-25 a las 12.13.00_3a42e9f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26" cy="35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SE MANUEL PERALTA</w:t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Default="00EB6620" w:rsidP="00EB6620">
      <w:pPr>
        <w:jc w:val="center"/>
      </w:pPr>
      <w:r w:rsidRPr="003A7620">
        <w:rPr>
          <w:noProof/>
          <w:lang w:eastAsia="es-DO"/>
        </w:rPr>
        <w:drawing>
          <wp:inline distT="0" distB="0" distL="0" distR="0" wp14:anchorId="0EAADF7F" wp14:editId="4C4CC91A">
            <wp:extent cx="5589767" cy="32600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2511" cy="32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 w:rsidRPr="002C210D">
        <w:rPr>
          <w:noProof/>
          <w:lang w:eastAsia="es-DO"/>
        </w:rPr>
        <w:lastRenderedPageBreak/>
        <w:drawing>
          <wp:inline distT="0" distB="0" distL="0" distR="0" wp14:anchorId="5D21C197" wp14:editId="730C9C30">
            <wp:extent cx="5364906" cy="3592286"/>
            <wp:effectExtent l="0" t="0" r="7620" b="825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6120" cy="36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20" w:rsidRDefault="00EB6620" w:rsidP="00053431">
      <w:pPr>
        <w:jc w:val="center"/>
      </w:pPr>
    </w:p>
    <w:p w:rsidR="00EB6620" w:rsidRDefault="00EB6620" w:rsidP="00EB6620"/>
    <w:p w:rsidR="005B53C8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SE POLIBIO DE LA ROSA</w:t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Default="00EB6620" w:rsidP="00EB6620">
      <w:pPr>
        <w:jc w:val="center"/>
      </w:pPr>
      <w:r w:rsidRPr="003A7620">
        <w:rPr>
          <w:noProof/>
          <w:lang w:eastAsia="es-DO"/>
        </w:rPr>
        <w:drawing>
          <wp:inline distT="0" distB="0" distL="0" distR="0" wp14:anchorId="45D0D194" wp14:editId="7704E338">
            <wp:extent cx="5430741" cy="3124863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3401" cy="31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01" w:rsidRDefault="00BF5A01" w:rsidP="00452469">
      <w:pPr>
        <w:jc w:val="center"/>
        <w:rPr>
          <w:rFonts w:ascii="Candara" w:hAnsi="Candara"/>
        </w:rPr>
      </w:pPr>
      <w:r w:rsidRPr="00BF5A01">
        <w:rPr>
          <w:rFonts w:ascii="Candara" w:hAnsi="Candara"/>
          <w:noProof/>
          <w:lang w:eastAsia="es-DO"/>
        </w:rPr>
        <w:lastRenderedPageBreak/>
        <w:drawing>
          <wp:inline distT="0" distB="0" distL="0" distR="0" wp14:anchorId="55964C8D" wp14:editId="086F64AD">
            <wp:extent cx="4701056" cy="3657600"/>
            <wp:effectExtent l="0" t="0" r="444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8142" cy="36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1" w:rsidRDefault="00BF5A01" w:rsidP="00452469">
      <w:pPr>
        <w:jc w:val="center"/>
        <w:rPr>
          <w:rFonts w:ascii="Candara" w:hAnsi="Candara"/>
        </w:rPr>
      </w:pPr>
    </w:p>
    <w:p w:rsidR="001F1518" w:rsidRDefault="001F1518" w:rsidP="00452469">
      <w:pPr>
        <w:jc w:val="center"/>
        <w:rPr>
          <w:rFonts w:ascii="Candara" w:hAnsi="Candara"/>
        </w:rPr>
      </w:pPr>
    </w:p>
    <w:p w:rsidR="00452469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OVINA ALTAGRACIA ABREU</w:t>
      </w:r>
    </w:p>
    <w:p w:rsidR="004C536E" w:rsidRPr="00D61C25" w:rsidRDefault="004C536E" w:rsidP="00452469">
      <w:pPr>
        <w:jc w:val="center"/>
        <w:rPr>
          <w:rFonts w:ascii="Candara" w:hAnsi="Candara"/>
        </w:rPr>
      </w:pPr>
    </w:p>
    <w:p w:rsidR="00452469" w:rsidRDefault="00452469" w:rsidP="00452469">
      <w:pPr>
        <w:jc w:val="center"/>
      </w:pPr>
    </w:p>
    <w:p w:rsidR="00EB6620" w:rsidRDefault="006C3DE5" w:rsidP="00BF5A01">
      <w:pPr>
        <w:jc w:val="center"/>
      </w:pPr>
      <w:r w:rsidRPr="006C3DE5">
        <w:rPr>
          <w:noProof/>
          <w:lang w:eastAsia="es-DO"/>
        </w:rPr>
        <w:drawing>
          <wp:inline distT="0" distB="0" distL="0" distR="0" wp14:anchorId="76DD1262" wp14:editId="1A17255A">
            <wp:extent cx="5077542" cy="3061253"/>
            <wp:effectExtent l="0" t="0" r="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1618" cy="30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20" w:rsidRDefault="00EB6620" w:rsidP="001147E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00FC4B97" wp14:editId="69EC85EB">
            <wp:extent cx="5643154" cy="3409406"/>
            <wp:effectExtent l="0" t="0" r="0" b="635"/>
            <wp:docPr id="35" name="Imagen 35" descr="C:\Users\La_Vega\AppData\Local\Packages\5319275A.WhatsAppDesktop_cv1g1gvanyjgm\TempState\9B04D152845EC0A378394003C96DA594\Imagen de WhatsApp 2024-11-25 a las 12.12.57_3672b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_Vega\AppData\Local\Packages\5319275A.WhatsAppDesktop_cv1g1gvanyjgm\TempState\9B04D152845EC0A378394003C96DA594\Imagen de WhatsApp 2024-11-25 a las 12.12.57_3672b74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37" cy="34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Pr="00D61C25" w:rsidRDefault="00452469" w:rsidP="00452469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UANA EVANGELISTA ALMANZAR</w:t>
      </w:r>
    </w:p>
    <w:p w:rsidR="00EB6620" w:rsidRDefault="00EB6620" w:rsidP="00053431">
      <w:pPr>
        <w:jc w:val="center"/>
      </w:pPr>
    </w:p>
    <w:p w:rsidR="00EB6620" w:rsidRDefault="00EB6620" w:rsidP="00EB6620"/>
    <w:p w:rsidR="00EB6620" w:rsidRDefault="00EB6620" w:rsidP="00EB6620">
      <w:pPr>
        <w:jc w:val="center"/>
      </w:pPr>
      <w:r w:rsidRPr="00C2323B">
        <w:rPr>
          <w:noProof/>
          <w:lang w:eastAsia="es-DO"/>
        </w:rPr>
        <w:drawing>
          <wp:inline distT="0" distB="0" distL="0" distR="0" wp14:anchorId="31DA6CB4" wp14:editId="2388FCA6">
            <wp:extent cx="5669280" cy="3339548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2089" cy="33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8B50B87" wp14:editId="54883CF1">
            <wp:extent cx="5368834" cy="3409406"/>
            <wp:effectExtent l="0" t="0" r="3810" b="635"/>
            <wp:docPr id="4" name="Imagen 4" descr="C:\Users\La_Vega\AppData\Local\Packages\5319275A.WhatsAppDesktop_cv1g1gvanyjgm\TempState\85D8CE590AD8981CA2C8286F79F59954\Imagen de WhatsApp 2024-11-25 a las 12.12.19_777dc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_Vega\AppData\Local\Packages\5319275A.WhatsAppDesktop_cv1g1gvanyjgm\TempState\85D8CE590AD8981CA2C8286F79F59954\Imagen de WhatsApp 2024-11-25 a las 12.12.19_777dc74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35" cy="34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Pr="00D61C25" w:rsidRDefault="00452469" w:rsidP="00EB662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JULIA ALTAGRACIA RODRIGUEZ</w:t>
      </w: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  <w:r w:rsidRPr="00C2323B">
        <w:rPr>
          <w:noProof/>
          <w:lang w:eastAsia="es-DO"/>
        </w:rPr>
        <w:drawing>
          <wp:inline distT="0" distB="0" distL="0" distR="0" wp14:anchorId="0996CFFB" wp14:editId="79B58F45">
            <wp:extent cx="5422790" cy="3355450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0203" cy="33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  <w:rPr>
          <w:noProof/>
          <w:lang w:eastAsia="es-DO"/>
        </w:rPr>
      </w:pPr>
      <w:r>
        <w:rPr>
          <w:noProof/>
          <w:lang w:eastAsia="es-DO"/>
        </w:rPr>
        <w:lastRenderedPageBreak/>
        <w:drawing>
          <wp:inline distT="0" distB="0" distL="0" distR="0" wp14:anchorId="265D5870" wp14:editId="661687F1">
            <wp:extent cx="5447211" cy="3422469"/>
            <wp:effectExtent l="0" t="0" r="1270" b="6985"/>
            <wp:docPr id="21" name="Imagen 21" descr="C:\Users\La_Vega\AppData\Local\Packages\5319275A.WhatsAppDesktop_cv1g1gvanyjgm\TempState\3B8A614226A953A8CD9526FCA6FE9BA5\Imagen de WhatsApp 2024-11-25 a las 12.12.36_41f1f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_Vega\AppData\Local\Packages\5319275A.WhatsAppDesktop_cv1g1gvanyjgm\TempState\3B8A614226A953A8CD9526FCA6FE9BA5\Imagen de WhatsApp 2024-11-25 a las 12.12.36_41f1f29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97" cy="34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  <w:rPr>
          <w:noProof/>
          <w:lang w:eastAsia="es-DO"/>
        </w:rPr>
      </w:pPr>
    </w:p>
    <w:p w:rsidR="00EB6620" w:rsidRDefault="00EB6620" w:rsidP="00EB6620">
      <w:pPr>
        <w:jc w:val="center"/>
        <w:rPr>
          <w:noProof/>
          <w:lang w:eastAsia="es-DO"/>
        </w:rPr>
      </w:pPr>
    </w:p>
    <w:p w:rsidR="00EB6620" w:rsidRPr="00D61C25" w:rsidRDefault="00452469" w:rsidP="00EB6620">
      <w:pPr>
        <w:jc w:val="center"/>
        <w:rPr>
          <w:rFonts w:ascii="Candara" w:hAnsi="Candara"/>
          <w:noProof/>
          <w:lang w:eastAsia="es-DO"/>
        </w:rPr>
      </w:pPr>
      <w:r w:rsidRPr="00D61C25">
        <w:rPr>
          <w:rFonts w:ascii="Candara" w:hAnsi="Candara"/>
          <w:noProof/>
          <w:lang w:eastAsia="es-DO"/>
        </w:rPr>
        <w:t xml:space="preserve">JULIO CONCEPCION </w:t>
      </w:r>
    </w:p>
    <w:p w:rsidR="00EB6620" w:rsidRDefault="00EB6620" w:rsidP="00EB6620">
      <w:pPr>
        <w:jc w:val="center"/>
        <w:rPr>
          <w:noProof/>
          <w:lang w:eastAsia="es-DO"/>
        </w:rPr>
      </w:pP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  <w:r w:rsidRPr="00C2323B">
        <w:rPr>
          <w:noProof/>
          <w:lang w:eastAsia="es-DO"/>
        </w:rPr>
        <w:drawing>
          <wp:inline distT="0" distB="0" distL="0" distR="0" wp14:anchorId="096A1ECB" wp14:editId="472BF6FC">
            <wp:extent cx="5481647" cy="3331596"/>
            <wp:effectExtent l="0" t="0" r="508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7018" cy="33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  <w:r>
        <w:lastRenderedPageBreak/>
        <w:t>26</w:t>
      </w:r>
      <w:r>
        <w:rPr>
          <w:noProof/>
          <w:lang w:eastAsia="es-DO"/>
        </w:rPr>
        <w:drawing>
          <wp:inline distT="0" distB="0" distL="0" distR="0" wp14:anchorId="487F16F1" wp14:editId="4E9FFEC1">
            <wp:extent cx="5264331" cy="3396343"/>
            <wp:effectExtent l="0" t="0" r="0" b="0"/>
            <wp:docPr id="3" name="Imagen 3" descr="C:\Users\La_Vega\AppData\Local\Packages\5319275A.WhatsAppDesktop_cv1g1gvanyjgm\TempState\084B6FBB10729ED4DA8C3D3F5A3AE7C9\Imagen de WhatsApp 2024-11-25 a las 12.12.18_44b4f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_Vega\AppData\Local\Packages\5319275A.WhatsAppDesktop_cv1g1gvanyjgm\TempState\084B6FBB10729ED4DA8C3D3F5A3AE7C9\Imagen de WhatsApp 2024-11-25 a las 12.12.18_44b4fb7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78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20" w:rsidRDefault="00EB6620" w:rsidP="00EB6620">
      <w:pPr>
        <w:jc w:val="center"/>
      </w:pPr>
    </w:p>
    <w:p w:rsidR="00452469" w:rsidRPr="00D61C25" w:rsidRDefault="00452469" w:rsidP="00EB6620">
      <w:pPr>
        <w:jc w:val="center"/>
        <w:rPr>
          <w:rFonts w:ascii="Candara" w:hAnsi="Candara"/>
        </w:rPr>
      </w:pPr>
    </w:p>
    <w:p w:rsidR="00EB6620" w:rsidRPr="00D61C25" w:rsidRDefault="00452469" w:rsidP="00EB6620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 xml:space="preserve">LIDIA MARIA PEÑA </w:t>
      </w:r>
    </w:p>
    <w:p w:rsidR="00452469" w:rsidRDefault="00452469" w:rsidP="00EB6620">
      <w:pPr>
        <w:jc w:val="center"/>
      </w:pPr>
    </w:p>
    <w:p w:rsidR="00EB6620" w:rsidRDefault="00EB6620" w:rsidP="00EB6620">
      <w:pPr>
        <w:jc w:val="center"/>
      </w:pPr>
    </w:p>
    <w:p w:rsidR="00EB6620" w:rsidRDefault="00EB6620" w:rsidP="00EB6620">
      <w:pPr>
        <w:jc w:val="center"/>
      </w:pPr>
      <w:r w:rsidRPr="002B2FD8">
        <w:rPr>
          <w:noProof/>
          <w:lang w:eastAsia="es-DO"/>
        </w:rPr>
        <w:drawing>
          <wp:inline distT="0" distB="0" distL="0" distR="0" wp14:anchorId="6AFD1ED5" wp14:editId="0B94C0BA">
            <wp:extent cx="5284891" cy="3299791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3859" cy="33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81" w:rsidRDefault="001B1D81" w:rsidP="001B1D8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2B00328" wp14:editId="65761355">
            <wp:extent cx="5368834" cy="3435532"/>
            <wp:effectExtent l="0" t="0" r="3810" b="0"/>
            <wp:docPr id="36" name="Imagen 36" descr="C:\Users\La_Vega\AppData\Local\Packages\5319275A.WhatsAppDesktop_cv1g1gvanyjgm\TempState\BE83AB3ECD0DB773EB2DC1B0A17836A1\Imagen de WhatsApp 2024-11-25 a las 12.12.57_92344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_Vega\AppData\Local\Packages\5319275A.WhatsAppDesktop_cv1g1gvanyjgm\TempState\BE83AB3ECD0DB773EB2DC1B0A17836A1\Imagen de WhatsApp 2024-11-25 a las 12.12.57_92344b2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60" cy="34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81" w:rsidRDefault="001B1D81" w:rsidP="001B1D81">
      <w:pPr>
        <w:jc w:val="center"/>
      </w:pPr>
    </w:p>
    <w:p w:rsidR="001B1D81" w:rsidRDefault="001B1D81" w:rsidP="001B1D81">
      <w:pPr>
        <w:jc w:val="center"/>
      </w:pPr>
    </w:p>
    <w:p w:rsidR="005B53C8" w:rsidRPr="00D61C25" w:rsidRDefault="00452469" w:rsidP="001B1D81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MARIA EMILIANA ANGELES</w:t>
      </w:r>
    </w:p>
    <w:p w:rsidR="001B1D81" w:rsidRPr="00D61C25" w:rsidRDefault="001B1D81" w:rsidP="001B1D81">
      <w:pPr>
        <w:rPr>
          <w:rFonts w:ascii="Candara" w:hAnsi="Candara"/>
        </w:rPr>
      </w:pPr>
    </w:p>
    <w:p w:rsidR="001B1D81" w:rsidRPr="00D61C25" w:rsidRDefault="001B1D81" w:rsidP="00053431">
      <w:pPr>
        <w:jc w:val="center"/>
        <w:rPr>
          <w:rFonts w:ascii="Candara" w:hAnsi="Candara"/>
        </w:rPr>
      </w:pPr>
    </w:p>
    <w:p w:rsidR="001B1D81" w:rsidRDefault="001B1D81" w:rsidP="001B1D81">
      <w:pPr>
        <w:jc w:val="center"/>
      </w:pPr>
      <w:r w:rsidRPr="002B2FD8">
        <w:rPr>
          <w:noProof/>
          <w:lang w:eastAsia="es-DO"/>
        </w:rPr>
        <w:drawing>
          <wp:inline distT="0" distB="0" distL="0" distR="0" wp14:anchorId="7DD0A32E" wp14:editId="48110CDA">
            <wp:extent cx="5446258" cy="3299791"/>
            <wp:effectExtent l="0" t="0" r="254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0024" cy="3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81" w:rsidRDefault="001B1D81" w:rsidP="001B1D8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176EF2AE" wp14:editId="1660CE23">
            <wp:extent cx="5525588" cy="3331029"/>
            <wp:effectExtent l="0" t="0" r="0" b="3175"/>
            <wp:docPr id="18" name="Imagen 18" descr="C:\Users\La_Vega\AppData\Local\Packages\5319275A.WhatsAppDesktop_cv1g1gvanyjgm\TempState\69ADC1E107F7F7D035D7BAF04342E1CA\Imagen de WhatsApp 2024-11-25 a las 12.12.32_7bbe2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_Vega\AppData\Local\Packages\5319275A.WhatsAppDesktop_cv1g1gvanyjgm\TempState\69ADC1E107F7F7D035D7BAF04342E1CA\Imagen de WhatsApp 2024-11-25 a las 12.12.32_7bbe22e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32" cy="33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81" w:rsidRDefault="001B1D81" w:rsidP="001B1D81">
      <w:pPr>
        <w:jc w:val="center"/>
      </w:pPr>
    </w:p>
    <w:p w:rsidR="001B1D81" w:rsidRDefault="001B1D81" w:rsidP="001B1D81">
      <w:pPr>
        <w:jc w:val="center"/>
      </w:pPr>
    </w:p>
    <w:p w:rsidR="001B1D81" w:rsidRPr="00D61C25" w:rsidRDefault="00E67308" w:rsidP="00E67308">
      <w:pPr>
        <w:jc w:val="center"/>
        <w:rPr>
          <w:rFonts w:ascii="Candara" w:hAnsi="Candara"/>
        </w:rPr>
      </w:pPr>
      <w:r w:rsidRPr="00D61C25">
        <w:rPr>
          <w:rFonts w:ascii="Candara" w:hAnsi="Candara"/>
        </w:rPr>
        <w:t>MAURICIA CRUZ</w:t>
      </w:r>
    </w:p>
    <w:p w:rsidR="005B53C8" w:rsidRDefault="005B53C8" w:rsidP="001B1D81"/>
    <w:p w:rsidR="001B1D81" w:rsidRDefault="001B1D81" w:rsidP="00053431">
      <w:pPr>
        <w:jc w:val="center"/>
      </w:pPr>
    </w:p>
    <w:p w:rsidR="001B1D81" w:rsidRDefault="001B1D81" w:rsidP="001B1D81">
      <w:pPr>
        <w:jc w:val="center"/>
      </w:pPr>
      <w:r w:rsidRPr="002B2FD8">
        <w:rPr>
          <w:noProof/>
          <w:lang w:eastAsia="es-DO"/>
        </w:rPr>
        <w:drawing>
          <wp:inline distT="0" distB="0" distL="0" distR="0" wp14:anchorId="1AD0CEC9" wp14:editId="5799C617">
            <wp:extent cx="5605669" cy="341906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8293" cy="34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15450C42" wp14:editId="14F3FAE0">
            <wp:extent cx="5290457" cy="3344092"/>
            <wp:effectExtent l="0" t="0" r="5715" b="8890"/>
            <wp:docPr id="14" name="Imagen 14" descr="C:\Users\La_Vega\AppData\Local\Packages\5319275A.WhatsAppDesktop_cv1g1gvanyjgm\TempState\6F3EF77AC0E3619E98159E9B6FEBF557\Imagen de WhatsApp 2024-11-25 a las 12.12.34_16a4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_Vega\AppData\Local\Packages\5319275A.WhatsAppDesktop_cv1g1gvanyjgm\TempState\6F3EF77AC0E3619E98159E9B6FEBF557\Imagen de WhatsApp 2024-11-25 a las 12.12.34_16a439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66" cy="33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3D691D" w:rsidRPr="00BA2C5E" w:rsidRDefault="00E67308" w:rsidP="003D691D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MERCEDES ROSARIO ROSARIO</w:t>
      </w:r>
    </w:p>
    <w:p w:rsidR="003D691D" w:rsidRPr="00BA2C5E" w:rsidRDefault="003D691D" w:rsidP="003D691D">
      <w:pPr>
        <w:jc w:val="center"/>
        <w:rPr>
          <w:rFonts w:ascii="Candara" w:hAnsi="Candara"/>
        </w:rPr>
      </w:pP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6EEC0E02" wp14:editId="70E24A20">
            <wp:extent cx="5335325" cy="3395207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66357" cy="34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5B6ADD1" wp14:editId="6C36F4F4">
            <wp:extent cx="5277394" cy="3422469"/>
            <wp:effectExtent l="0" t="0" r="0" b="6985"/>
            <wp:docPr id="42" name="Imagen 42" descr="C:\Users\La_Vega\AppData\Local\Packages\5319275A.WhatsAppDesktop_cv1g1gvanyjgm\TempState\555D6702C950ECB729A966504AF0A635\Imagen de WhatsApp 2024-11-25 a las 12.13.00_f824d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a_Vega\AppData\Local\Packages\5319275A.WhatsAppDesktop_cv1g1gvanyjgm\TempState\555D6702C950ECB729A966504AF0A635\Imagen de WhatsApp 2024-11-25 a las 12.13.00_f824d37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12" cy="34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3D691D" w:rsidRPr="00BA2C5E" w:rsidRDefault="00E67308" w:rsidP="003D691D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NATIVIDAD ABREU</w:t>
      </w:r>
    </w:p>
    <w:p w:rsidR="003D691D" w:rsidRDefault="003D691D" w:rsidP="003D691D">
      <w:pPr>
        <w:jc w:val="center"/>
      </w:pPr>
    </w:p>
    <w:p w:rsidR="003D691D" w:rsidRDefault="003D691D" w:rsidP="003D691D"/>
    <w:p w:rsidR="003D691D" w:rsidRDefault="003D691D" w:rsidP="003D691D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1360202A" wp14:editId="69BEB7E8">
            <wp:extent cx="5325028" cy="3323645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8692" cy="33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49FCBC2" wp14:editId="2158919E">
            <wp:extent cx="5630091" cy="3487783"/>
            <wp:effectExtent l="0" t="0" r="8890" b="0"/>
            <wp:docPr id="39" name="Imagen 39" descr="C:\Users\La_Vega\AppData\Local\Packages\5319275A.WhatsAppDesktop_cv1g1gvanyjgm\TempState\577EF1154F3240AD5B9B413AA7346A1E\Imagen de WhatsApp 2024-11-25 a las 12.12.59_c0014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_Vega\AppData\Local\Packages\5319275A.WhatsAppDesktop_cv1g1gvanyjgm\TempState\577EF1154F3240AD5B9B413AA7346A1E\Imagen de WhatsApp 2024-11-25 a las 12.12.59_c001445b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48" cy="34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5B53C8" w:rsidRPr="00BA2C5E" w:rsidRDefault="00E67308" w:rsidP="003D691D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NELKIN VALDEZ VALDEZ</w:t>
      </w:r>
    </w:p>
    <w:p w:rsidR="003D691D" w:rsidRDefault="003D691D" w:rsidP="003D691D">
      <w:pPr>
        <w:jc w:val="center"/>
      </w:pPr>
    </w:p>
    <w:p w:rsidR="003D691D" w:rsidRDefault="003D691D" w:rsidP="003D691D"/>
    <w:p w:rsidR="003D691D" w:rsidRDefault="003D691D" w:rsidP="003D691D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7C557365" wp14:editId="7538E70B">
            <wp:extent cx="5732891" cy="3228230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4682" cy="32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493AE14" wp14:editId="608A2A14">
            <wp:extent cx="5355771" cy="3422469"/>
            <wp:effectExtent l="0" t="0" r="0" b="6985"/>
            <wp:docPr id="38" name="Imagen 38" descr="C:\Users\La_Vega\AppData\Local\Packages\5319275A.WhatsAppDesktop_cv1g1gvanyjgm\TempState\289DFF07669D7A23DE0EF88D2F7129E7\Imagen de WhatsApp 2024-11-25 a las 12.12.57_0d2d5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_Vega\AppData\Local\Packages\5319275A.WhatsAppDesktop_cv1g1gvanyjgm\TempState\289DFF07669D7A23DE0EF88D2F7129E7\Imagen de WhatsApp 2024-11-25 a las 12.12.57_0d2d5d3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96" cy="34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3D691D" w:rsidRPr="00BA2C5E" w:rsidRDefault="00E67308" w:rsidP="003D691D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NELSY SOLEDAD CAMBERO PEREZ</w:t>
      </w: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</w:p>
    <w:p w:rsidR="003D691D" w:rsidRDefault="003D691D" w:rsidP="003D691D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2F7D2200" wp14:editId="6E8E2094">
            <wp:extent cx="5422790" cy="3315694"/>
            <wp:effectExtent l="0" t="0" r="698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3935" cy="331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4D" w:rsidRDefault="00497A4D" w:rsidP="003D691D">
      <w:pPr>
        <w:jc w:val="center"/>
      </w:pPr>
      <w:r w:rsidRPr="00497A4D">
        <w:rPr>
          <w:noProof/>
          <w:lang w:eastAsia="es-DO"/>
        </w:rPr>
        <w:lastRenderedPageBreak/>
        <w:drawing>
          <wp:inline distT="0" distB="0" distL="0" distR="0" wp14:anchorId="09BB9319" wp14:editId="2F59232A">
            <wp:extent cx="3939838" cy="3448595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1866" cy="34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4D" w:rsidRDefault="00497A4D" w:rsidP="003D691D">
      <w:pPr>
        <w:jc w:val="center"/>
      </w:pPr>
    </w:p>
    <w:p w:rsidR="0034482B" w:rsidRDefault="0034482B" w:rsidP="00A546F8">
      <w:pPr>
        <w:jc w:val="center"/>
      </w:pPr>
    </w:p>
    <w:p w:rsidR="0034482B" w:rsidRPr="00BA2C5E" w:rsidRDefault="0034482B" w:rsidP="0034482B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NEURY ENMANUEL VALERIO</w:t>
      </w:r>
    </w:p>
    <w:p w:rsidR="00497A4D" w:rsidRDefault="00497A4D" w:rsidP="0034482B">
      <w:pPr>
        <w:jc w:val="center"/>
      </w:pPr>
    </w:p>
    <w:p w:rsidR="003D691D" w:rsidRDefault="003D691D" w:rsidP="00053431">
      <w:pPr>
        <w:jc w:val="center"/>
      </w:pPr>
    </w:p>
    <w:p w:rsidR="00EB6620" w:rsidRDefault="006C3DE5" w:rsidP="00A546F8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1C0899EC" wp14:editId="1105C6A8">
            <wp:extent cx="5470073" cy="3299791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4422" cy="33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BFF45C0" wp14:editId="4B23B349">
            <wp:extent cx="5277394" cy="3409406"/>
            <wp:effectExtent l="0" t="0" r="0" b="635"/>
            <wp:docPr id="28" name="Imagen 28" descr="C:\Users\La_Vega\AppData\Local\Packages\5319275A.WhatsAppDesktop_cv1g1gvanyjgm\TempState\BCBE3365E6AC95EA2C0343A2395834DD\Imagen de WhatsApp 2024-11-25 a las 12.12.47_7ef23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_Vega\AppData\Local\Packages\5319275A.WhatsAppDesktop_cv1g1gvanyjgm\TempState\BCBE3365E6AC95EA2C0343A2395834DD\Imagen de WhatsApp 2024-11-25 a las 12.12.47_7ef2343b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14" cy="34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PRUDENCIA ROSARIO</w:t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33A1DDDF" wp14:editId="63C9927F">
            <wp:extent cx="5327374" cy="3355450"/>
            <wp:effectExtent l="0" t="0" r="698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8772" cy="33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C0CB04C" wp14:editId="3DD44F3E">
            <wp:extent cx="5434149" cy="3422469"/>
            <wp:effectExtent l="0" t="0" r="0" b="6985"/>
            <wp:docPr id="15" name="Imagen 15" descr="C:\Users\La_Vega\AppData\Local\Packages\5319275A.WhatsAppDesktop_cv1g1gvanyjgm\TempState\EB163727917CBBA1EEA208541A643E74\Imagen de WhatsApp 2024-11-25 a las 12.12.34_de8b2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_Vega\AppData\Local\Packages\5319275A.WhatsAppDesktop_cv1g1gvanyjgm\TempState\EB163727917CBBA1EEA208541A643E74\Imagen de WhatsApp 2024-11-25 a las 12.12.34_de8b24c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12" cy="34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RAFAEL ANTONIO ADAMES REINOSO</w:t>
      </w:r>
    </w:p>
    <w:p w:rsidR="005364D1" w:rsidRPr="00BA2C5E" w:rsidRDefault="005364D1" w:rsidP="005364D1">
      <w:pPr>
        <w:jc w:val="center"/>
        <w:rPr>
          <w:rFonts w:ascii="Candara" w:hAnsi="Candara"/>
        </w:rPr>
      </w:pP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  <w:r w:rsidRPr="00E70BD8">
        <w:rPr>
          <w:noProof/>
          <w:lang w:eastAsia="es-DO"/>
        </w:rPr>
        <w:drawing>
          <wp:inline distT="0" distB="0" distL="0" distR="0" wp14:anchorId="14F0CC47" wp14:editId="74D96F98">
            <wp:extent cx="5375082" cy="329184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8829" cy="33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5AADDC9B" wp14:editId="5AF50F22">
            <wp:extent cx="5316583" cy="3344092"/>
            <wp:effectExtent l="0" t="0" r="0" b="8890"/>
            <wp:docPr id="31" name="Imagen 31" descr="C:\Users\La_Vega\AppData\Local\Packages\5319275A.WhatsAppDesktop_cv1g1gvanyjgm\TempState\D1C38A09ACC34845C6BE3A127A5AACAF\Imagen de WhatsApp 2024-11-25 a las 12.12.49_695a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_Vega\AppData\Local\Packages\5319275A.WhatsAppDesktop_cv1g1gvanyjgm\TempState\D1C38A09ACC34845C6BE3A127A5AACAF\Imagen de WhatsApp 2024-11-25 a las 12.12.49_695a854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57" cy="33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REINA GARCIA</w:t>
      </w:r>
    </w:p>
    <w:p w:rsidR="0034482B" w:rsidRDefault="0034482B" w:rsidP="005364D1">
      <w:pPr>
        <w:jc w:val="center"/>
      </w:pP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  <w:r w:rsidRPr="00387C7D">
        <w:rPr>
          <w:noProof/>
          <w:lang w:eastAsia="es-DO"/>
        </w:rPr>
        <w:drawing>
          <wp:inline distT="0" distB="0" distL="0" distR="0" wp14:anchorId="0652699D" wp14:editId="22AA72D8">
            <wp:extent cx="5367131" cy="3395207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3973" cy="3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731D9653" wp14:editId="511CF373">
            <wp:extent cx="5434149" cy="3474720"/>
            <wp:effectExtent l="0" t="0" r="0" b="0"/>
            <wp:docPr id="40" name="Imagen 40" descr="C:\Users\La_Vega\AppData\Local\Packages\5319275A.WhatsAppDesktop_cv1g1gvanyjgm\TempState\01161AAA0B6D1345DD8FE4E481144D84\Imagen de WhatsApp 2024-11-25 a las 12.12.59_dcc9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_Vega\AppData\Local\Packages\5319275A.WhatsAppDesktop_cv1g1gvanyjgm\TempState\01161AAA0B6D1345DD8FE4E481144D84\Imagen de WhatsApp 2024-11-25 a las 12.12.59_dcc9235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35" cy="35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SARA NUÑEZ</w:t>
      </w:r>
    </w:p>
    <w:p w:rsidR="0059279E" w:rsidRDefault="0059279E" w:rsidP="005364D1">
      <w:pPr>
        <w:jc w:val="center"/>
      </w:pPr>
    </w:p>
    <w:p w:rsidR="005364D1" w:rsidRDefault="005364D1" w:rsidP="005364D1">
      <w:pPr>
        <w:jc w:val="center"/>
      </w:pPr>
    </w:p>
    <w:p w:rsidR="005364D1" w:rsidRDefault="005364D1" w:rsidP="00A546F8">
      <w:pPr>
        <w:jc w:val="center"/>
      </w:pPr>
      <w:r w:rsidRPr="00387C7D">
        <w:rPr>
          <w:noProof/>
          <w:lang w:eastAsia="es-DO"/>
        </w:rPr>
        <w:drawing>
          <wp:inline distT="0" distB="0" distL="0" distR="0" wp14:anchorId="5EB46202" wp14:editId="4920E1C2">
            <wp:extent cx="5314704" cy="3283889"/>
            <wp:effectExtent l="0" t="0" r="63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0155" cy="32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4ABD62B5" wp14:editId="5E809637">
            <wp:extent cx="5303520" cy="3500846"/>
            <wp:effectExtent l="0" t="0" r="0" b="4445"/>
            <wp:docPr id="5" name="Imagen 5" descr="C:\Users\La_Vega\AppData\Local\Packages\5319275A.WhatsAppDesktop_cv1g1gvanyjgm\TempState\0E65972DCE68DAD4D52D063967F0A705\Imagen de WhatsApp 2024-11-25 a las 12.12.19_4b6f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_Vega\AppData\Local\Packages\5319275A.WhatsAppDesktop_cv1g1gvanyjgm\TempState\0E65972DCE68DAD4D52D063967F0A705\Imagen de WhatsApp 2024-11-25 a las 12.12.19_4b6f942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92" cy="35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364D1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SILVANO SATURNINO ALBERTO ROSARIO</w:t>
      </w:r>
    </w:p>
    <w:p w:rsidR="005364D1" w:rsidRPr="00BA2C5E" w:rsidRDefault="005364D1" w:rsidP="005364D1">
      <w:pPr>
        <w:rPr>
          <w:rFonts w:ascii="Candara" w:hAnsi="Candara"/>
        </w:rPr>
      </w:pPr>
    </w:p>
    <w:p w:rsidR="0059279E" w:rsidRPr="00BA2C5E" w:rsidRDefault="0059279E" w:rsidP="005364D1">
      <w:pPr>
        <w:rPr>
          <w:rFonts w:ascii="Candara" w:hAnsi="Candara"/>
        </w:rPr>
      </w:pPr>
    </w:p>
    <w:p w:rsidR="005364D1" w:rsidRDefault="005364D1" w:rsidP="005364D1">
      <w:pPr>
        <w:jc w:val="center"/>
      </w:pPr>
      <w:r w:rsidRPr="00387C7D">
        <w:rPr>
          <w:noProof/>
          <w:lang w:eastAsia="es-DO"/>
        </w:rPr>
        <w:drawing>
          <wp:inline distT="0" distB="0" distL="0" distR="0" wp14:anchorId="060F9B5E" wp14:editId="1FC82165">
            <wp:extent cx="5261506" cy="322823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4489" cy="324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26570E39" wp14:editId="74C963EA">
            <wp:extent cx="5368834" cy="3344092"/>
            <wp:effectExtent l="0" t="0" r="3810" b="8890"/>
            <wp:docPr id="27" name="Imagen 27" descr="C:\Users\La_Vega\AppData\Local\Packages\5319275A.WhatsAppDesktop_cv1g1gvanyjgm\TempState\060AD92489947D410D897474079C1477\Imagen de WhatsApp 2024-11-25 a las 12.12.46_5c5ce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_Vega\AppData\Local\Packages\5319275A.WhatsAppDesktop_cv1g1gvanyjgm\TempState\060AD92489947D410D897474079C1477\Imagen de WhatsApp 2024-11-25 a las 12.12.46_5c5ce34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83" cy="33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34482B" w:rsidRDefault="0034482B" w:rsidP="0034482B">
      <w:pPr>
        <w:jc w:val="center"/>
      </w:pPr>
    </w:p>
    <w:p w:rsidR="0059279E" w:rsidRPr="00BA2C5E" w:rsidRDefault="0034482B" w:rsidP="0034482B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UBALDO PAULINO TAPIA</w:t>
      </w:r>
    </w:p>
    <w:p w:rsidR="0059279E" w:rsidRDefault="0059279E" w:rsidP="0034482B">
      <w:pPr>
        <w:jc w:val="center"/>
      </w:pPr>
    </w:p>
    <w:p w:rsidR="005364D1" w:rsidRDefault="005364D1" w:rsidP="005364D1"/>
    <w:p w:rsidR="005364D1" w:rsidRDefault="005364D1" w:rsidP="005364D1">
      <w:pPr>
        <w:jc w:val="center"/>
      </w:pPr>
      <w:r w:rsidRPr="00387C7D">
        <w:rPr>
          <w:noProof/>
          <w:lang w:eastAsia="es-DO"/>
        </w:rPr>
        <w:drawing>
          <wp:inline distT="0" distB="0" distL="0" distR="0" wp14:anchorId="6D0B0596" wp14:editId="5AE235D0">
            <wp:extent cx="5346832" cy="3371353"/>
            <wp:effectExtent l="0" t="0" r="635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51894" cy="33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527135B6" wp14:editId="5C26733D">
            <wp:extent cx="5512526" cy="3344092"/>
            <wp:effectExtent l="0" t="0" r="0" b="8890"/>
            <wp:docPr id="29" name="Imagen 29" descr="C:\Users\La_Vega\AppData\Local\Packages\5319275A.WhatsAppDesktop_cv1g1gvanyjgm\TempState\115F89503138416A242F40FB7D7F338E\Imagen de WhatsApp 2024-11-25 a las 12.12.48_9a046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_Vega\AppData\Local\Packages\5319275A.WhatsAppDesktop_cv1g1gvanyjgm\TempState\115F89503138416A242F40FB7D7F338E\Imagen de WhatsApp 2024-11-25 a las 12.12.48_9a04695b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42" cy="33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9279E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VICENTA NUÑEZ JIMENEZ</w:t>
      </w:r>
    </w:p>
    <w:p w:rsidR="005364D1" w:rsidRPr="00BA2C5E" w:rsidRDefault="005364D1" w:rsidP="005364D1">
      <w:pPr>
        <w:jc w:val="center"/>
        <w:rPr>
          <w:rFonts w:ascii="Candara" w:hAnsi="Candara"/>
        </w:rPr>
      </w:pP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  <w:r w:rsidRPr="00123909">
        <w:rPr>
          <w:noProof/>
          <w:lang w:eastAsia="es-DO"/>
        </w:rPr>
        <w:drawing>
          <wp:inline distT="0" distB="0" distL="0" distR="0" wp14:anchorId="4A1FC91F" wp14:editId="40737B8F">
            <wp:extent cx="5546904" cy="3371353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65259" cy="33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  <w:r w:rsidRPr="00DD32A7">
        <w:rPr>
          <w:noProof/>
          <w:lang w:eastAsia="es-DO"/>
        </w:rPr>
        <w:lastRenderedPageBreak/>
        <w:drawing>
          <wp:inline distT="0" distB="0" distL="0" distR="0" wp14:anchorId="04355B60" wp14:editId="0DFF195E">
            <wp:extent cx="4963886" cy="3553098"/>
            <wp:effectExtent l="0" t="0" r="825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8795" cy="35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364D1">
      <w:pPr>
        <w:jc w:val="center"/>
      </w:pPr>
    </w:p>
    <w:p w:rsidR="005364D1" w:rsidRDefault="005364D1" w:rsidP="005364D1">
      <w:pPr>
        <w:jc w:val="center"/>
      </w:pPr>
    </w:p>
    <w:p w:rsidR="0059279E" w:rsidRPr="00BA2C5E" w:rsidRDefault="0034482B" w:rsidP="005364D1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YIDI MONTERO BERIGUETE</w:t>
      </w:r>
    </w:p>
    <w:p w:rsidR="005364D1" w:rsidRDefault="005364D1" w:rsidP="005364D1">
      <w:pPr>
        <w:jc w:val="center"/>
      </w:pPr>
    </w:p>
    <w:p w:rsidR="005364D1" w:rsidRDefault="005364D1" w:rsidP="00053431">
      <w:pPr>
        <w:jc w:val="center"/>
      </w:pPr>
    </w:p>
    <w:p w:rsidR="005364D1" w:rsidRDefault="005364D1" w:rsidP="005364D1">
      <w:pPr>
        <w:jc w:val="center"/>
      </w:pPr>
      <w:r w:rsidRPr="00DD32A7">
        <w:rPr>
          <w:noProof/>
          <w:lang w:eastAsia="es-DO"/>
        </w:rPr>
        <w:drawing>
          <wp:inline distT="0" distB="0" distL="0" distR="0" wp14:anchorId="0E7CD410" wp14:editId="65E02408">
            <wp:extent cx="5017273" cy="3180522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024" cy="3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49" w:rsidRDefault="00B525EB" w:rsidP="005F2049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DFE8AEF" wp14:editId="5924DCB2">
            <wp:extent cx="5029199" cy="3252652"/>
            <wp:effectExtent l="0" t="0" r="635" b="5080"/>
            <wp:docPr id="12" name="Imagen 12" descr="C:\Users\La_Vega\AppData\Local\Packages\5319275A.WhatsAppDesktop_cv1g1gvanyjgm\TempState\091D584FCED301B442654DD8C23B3FC9\Imagen de WhatsApp 2024-11-25 a las 12.12.32_b33d9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_Vega\AppData\Local\Packages\5319275A.WhatsAppDesktop_cv1g1gvanyjgm\TempState\091D584FCED301B442654DD8C23B3FC9\Imagen de WhatsApp 2024-11-25 a las 12.12.32_b33d926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08" cy="32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D1" w:rsidRDefault="005364D1" w:rsidP="005F2049">
      <w:pPr>
        <w:jc w:val="center"/>
      </w:pPr>
    </w:p>
    <w:p w:rsidR="005364D1" w:rsidRDefault="005364D1" w:rsidP="005F2049">
      <w:pPr>
        <w:jc w:val="center"/>
      </w:pPr>
    </w:p>
    <w:p w:rsidR="0059279E" w:rsidRPr="00BA2C5E" w:rsidRDefault="0034482B" w:rsidP="005F2049">
      <w:pPr>
        <w:jc w:val="center"/>
        <w:rPr>
          <w:rFonts w:ascii="Candara" w:hAnsi="Candara"/>
        </w:rPr>
      </w:pPr>
      <w:r w:rsidRPr="00BA2C5E">
        <w:rPr>
          <w:rFonts w:ascii="Candara" w:hAnsi="Candara"/>
        </w:rPr>
        <w:t>YOBANY HOLGUIN</w:t>
      </w:r>
    </w:p>
    <w:p w:rsidR="0034482B" w:rsidRPr="00BA2C5E" w:rsidRDefault="0034482B" w:rsidP="005F2049">
      <w:pPr>
        <w:jc w:val="center"/>
        <w:rPr>
          <w:rFonts w:ascii="Candara" w:hAnsi="Candara"/>
        </w:rPr>
      </w:pPr>
    </w:p>
    <w:p w:rsidR="00123909" w:rsidRDefault="00123909" w:rsidP="005F2049">
      <w:pPr>
        <w:jc w:val="center"/>
      </w:pPr>
    </w:p>
    <w:p w:rsidR="005F2049" w:rsidRDefault="00123909" w:rsidP="005F2049">
      <w:pPr>
        <w:jc w:val="center"/>
      </w:pPr>
      <w:r w:rsidRPr="00123909">
        <w:rPr>
          <w:noProof/>
          <w:lang w:eastAsia="es-DO"/>
        </w:rPr>
        <w:drawing>
          <wp:inline distT="0" distB="0" distL="0" distR="0" wp14:anchorId="4E4CBB0D" wp14:editId="4EB8CE6D">
            <wp:extent cx="5064981" cy="3458817"/>
            <wp:effectExtent l="0" t="0" r="254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94266" cy="34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4E" w:rsidRDefault="0005604E" w:rsidP="005F2049">
      <w:pPr>
        <w:jc w:val="center"/>
      </w:pPr>
    </w:p>
    <w:p w:rsidR="0005604E" w:rsidRDefault="0005604E" w:rsidP="005F2049">
      <w:pPr>
        <w:jc w:val="center"/>
      </w:pPr>
    </w:p>
    <w:p w:rsidR="00505C05" w:rsidRDefault="00505C05" w:rsidP="005F2049">
      <w:pPr>
        <w:jc w:val="center"/>
      </w:pPr>
    </w:p>
    <w:p w:rsidR="00EE755E" w:rsidRDefault="00EE755E" w:rsidP="0005604E">
      <w:pPr>
        <w:tabs>
          <w:tab w:val="left" w:pos="3435"/>
        </w:tabs>
        <w:jc w:val="center"/>
      </w:pPr>
    </w:p>
    <w:p w:rsidR="0005604E" w:rsidRDefault="0005604E" w:rsidP="0005604E">
      <w:pPr>
        <w:tabs>
          <w:tab w:val="left" w:pos="3435"/>
        </w:tabs>
        <w:jc w:val="center"/>
        <w:rPr>
          <w:noProof/>
          <w:lang w:eastAsia="es-DO"/>
        </w:rPr>
      </w:pPr>
    </w:p>
    <w:p w:rsidR="0059279E" w:rsidRDefault="0059279E" w:rsidP="0005604E">
      <w:pPr>
        <w:tabs>
          <w:tab w:val="left" w:pos="3435"/>
        </w:tabs>
        <w:jc w:val="center"/>
        <w:rPr>
          <w:noProof/>
          <w:lang w:eastAsia="es-DO"/>
        </w:rPr>
      </w:pPr>
    </w:p>
    <w:p w:rsidR="009D77FB" w:rsidRDefault="009D77FB" w:rsidP="0005604E">
      <w:pPr>
        <w:tabs>
          <w:tab w:val="left" w:pos="3435"/>
        </w:tabs>
        <w:jc w:val="center"/>
        <w:rPr>
          <w:noProof/>
          <w:lang w:eastAsia="es-DO"/>
        </w:rPr>
      </w:pPr>
    </w:p>
    <w:p w:rsidR="00A005EF" w:rsidRDefault="00A005EF" w:rsidP="0005604E">
      <w:pPr>
        <w:tabs>
          <w:tab w:val="left" w:pos="3435"/>
        </w:tabs>
        <w:jc w:val="center"/>
      </w:pPr>
    </w:p>
    <w:p w:rsidR="000169BE" w:rsidRDefault="00272CF2" w:rsidP="0005604E">
      <w:pPr>
        <w:tabs>
          <w:tab w:val="left" w:pos="3435"/>
        </w:tabs>
        <w:jc w:val="center"/>
      </w:pPr>
      <w:r>
        <w:rPr>
          <w:noProof/>
          <w:lang w:eastAsia="es-DO"/>
        </w:rPr>
        <w:drawing>
          <wp:inline distT="0" distB="0" distL="0" distR="0" wp14:anchorId="4DA716EC" wp14:editId="1E274CE1">
            <wp:extent cx="5940425" cy="4591050"/>
            <wp:effectExtent l="0" t="0" r="3175" b="0"/>
            <wp:docPr id="17" name="Imagen 17" descr="C:\Users\La_Vega\AppData\Local\Packages\5319275A.WhatsAppDesktop_cv1g1gvanyjgm\TempState\757B505CFD34C64C85CA5B5690EE5293\Imagen de WhatsApp 2024-11-25 a las 12.12.20_e56af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_Vega\AppData\Local\Packages\5319275A.WhatsAppDesktop_cv1g1gvanyjgm\TempState\757B505CFD34C64C85CA5B5690EE5293\Imagen de WhatsApp 2024-11-25 a las 12.12.20_e56af56f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6B25C0" w:rsidRDefault="006B25C0" w:rsidP="0005604E">
      <w:pPr>
        <w:tabs>
          <w:tab w:val="left" w:pos="3435"/>
        </w:tabs>
        <w:jc w:val="center"/>
      </w:pPr>
    </w:p>
    <w:p w:rsidR="006B25C0" w:rsidRDefault="006B25C0" w:rsidP="0005604E">
      <w:pPr>
        <w:tabs>
          <w:tab w:val="left" w:pos="3435"/>
        </w:tabs>
        <w:jc w:val="center"/>
      </w:pPr>
    </w:p>
    <w:p w:rsidR="006B25C0" w:rsidRDefault="006B25C0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Default="00A005EF" w:rsidP="0005604E">
      <w:pPr>
        <w:tabs>
          <w:tab w:val="left" w:pos="3435"/>
        </w:tabs>
        <w:jc w:val="center"/>
      </w:pPr>
    </w:p>
    <w:p w:rsidR="00A005EF" w:rsidRPr="0005604E" w:rsidRDefault="00A005EF" w:rsidP="0005604E">
      <w:pPr>
        <w:tabs>
          <w:tab w:val="left" w:pos="3435"/>
        </w:tabs>
        <w:jc w:val="center"/>
      </w:pPr>
      <w:r w:rsidRPr="00A005EF">
        <w:rPr>
          <w:noProof/>
          <w:lang w:eastAsia="es-DO"/>
        </w:rPr>
        <w:drawing>
          <wp:inline distT="0" distB="0" distL="0" distR="0" wp14:anchorId="179E5D79" wp14:editId="4A8DF67B">
            <wp:extent cx="5612130" cy="39624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05EF" w:rsidRPr="0005604E" w:rsidSect="0019613E">
      <w:headerReference w:type="default" r:id="rId98"/>
      <w:footerReference w:type="default" r:id="rId99"/>
      <w:pgSz w:w="11906" w:h="16838"/>
      <w:pgMar w:top="81" w:right="1133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F0" w:rsidRDefault="00D170F0" w:rsidP="00745BF2">
      <w:r>
        <w:separator/>
      </w:r>
    </w:p>
  </w:endnote>
  <w:endnote w:type="continuationSeparator" w:id="0">
    <w:p w:rsidR="00D170F0" w:rsidRDefault="00D170F0" w:rsidP="007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452469">
      <w:tc>
        <w:tcPr>
          <w:tcW w:w="918" w:type="dxa"/>
        </w:tcPr>
        <w:p w:rsidR="00452469" w:rsidRDefault="00452469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36CD9" w:rsidRPr="00836CD9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52469" w:rsidRDefault="00452469">
          <w:pPr>
            <w:pStyle w:val="Piedepgina"/>
          </w:pPr>
        </w:p>
      </w:tc>
    </w:tr>
  </w:tbl>
  <w:p w:rsidR="00452469" w:rsidRDefault="004524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F0" w:rsidRDefault="00D170F0" w:rsidP="00745BF2">
      <w:r>
        <w:separator/>
      </w:r>
    </w:p>
  </w:footnote>
  <w:footnote w:type="continuationSeparator" w:id="0">
    <w:p w:rsidR="00D170F0" w:rsidRDefault="00D170F0" w:rsidP="0074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F2" w:rsidRDefault="0019613E" w:rsidP="00E62AF2">
    <w:pPr>
      <w:pStyle w:val="Encabezado"/>
      <w:jc w:val="center"/>
    </w:pPr>
    <w:r w:rsidRPr="0019613E">
      <w:rPr>
        <w:noProof/>
        <w:lang w:eastAsia="es-DO"/>
      </w:rPr>
      <w:t xml:space="preserve"> </w:t>
    </w:r>
    <w:r w:rsidRPr="0019613E">
      <w:rPr>
        <w:noProof/>
        <w:lang w:eastAsia="es-DO"/>
      </w:rPr>
      <w:drawing>
        <wp:inline distT="0" distB="0" distL="0" distR="0" wp14:anchorId="13E2DB58" wp14:editId="01058628">
          <wp:extent cx="1968826" cy="1343771"/>
          <wp:effectExtent l="0" t="0" r="0" b="8890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851" cy="1350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AF2" w:rsidRPr="00E62AF2" w:rsidRDefault="00E62AF2" w:rsidP="00E62AF2">
    <w:pPr>
      <w:pStyle w:val="Encabezado"/>
      <w:jc w:val="center"/>
      <w:rPr>
        <w:b/>
        <w:sz w:val="10"/>
        <w:szCs w:val="10"/>
      </w:rPr>
    </w:pPr>
  </w:p>
  <w:p w:rsidR="007C26F4" w:rsidRPr="002A711F" w:rsidRDefault="0019613E" w:rsidP="007C26F4">
    <w:pPr>
      <w:jc w:val="center"/>
      <w:rPr>
        <w:rFonts w:ascii="Candara" w:eastAsia="Arial Unicode MS" w:hAnsi="Candara" w:cs="Arial Unicode MS"/>
        <w:b/>
        <w:noProof/>
        <w:sz w:val="26"/>
        <w:szCs w:val="26"/>
        <w:lang w:eastAsia="es-DO"/>
      </w:rPr>
    </w:pPr>
    <w:r w:rsidRPr="006F6396">
      <w:rPr>
        <w:rFonts w:ascii="Candara" w:eastAsia="Arial Unicode MS" w:hAnsi="Candara" w:cs="Arial Unicode MS"/>
        <w:b/>
        <w:noProof/>
        <w:sz w:val="25"/>
        <w:szCs w:val="25"/>
        <w:lang w:eastAsia="es-DO"/>
      </w:rPr>
      <w:t xml:space="preserve">ENTREGA DE </w:t>
    </w:r>
    <w:r w:rsidR="00FD2EB0" w:rsidRPr="006F6396">
      <w:rPr>
        <w:rFonts w:ascii="Candara" w:eastAsia="Arial Unicode MS" w:hAnsi="Candara" w:cs="Arial Unicode MS"/>
        <w:b/>
        <w:noProof/>
        <w:sz w:val="25"/>
        <w:szCs w:val="25"/>
        <w:lang w:eastAsia="es-DO"/>
      </w:rPr>
      <w:t>C</w:t>
    </w:r>
    <w:r w:rsidR="002A711F" w:rsidRPr="006F6396">
      <w:rPr>
        <w:rFonts w:ascii="Candara" w:eastAsia="Arial Unicode MS" w:hAnsi="Candara" w:cs="Arial Unicode MS"/>
        <w:b/>
        <w:noProof/>
        <w:sz w:val="25"/>
        <w:szCs w:val="25"/>
        <w:lang w:eastAsia="es-DO"/>
      </w:rPr>
      <w:t xml:space="preserve">ERTIFICADOS DE PROPIEDAD DE APARTAMENTOS </w:t>
    </w:r>
    <w:r w:rsidR="007C26F4" w:rsidRPr="006F6396">
      <w:rPr>
        <w:rFonts w:ascii="Candara" w:eastAsia="Arial Unicode MS" w:hAnsi="Candara" w:cs="Arial Unicode MS"/>
        <w:b/>
        <w:noProof/>
        <w:sz w:val="25"/>
        <w:szCs w:val="25"/>
        <w:lang w:eastAsia="es-DO"/>
      </w:rPr>
      <w:t>ALTOS DE HATICO</w:t>
    </w:r>
    <w:r w:rsidR="007C26F4" w:rsidRPr="002A711F">
      <w:rPr>
        <w:rFonts w:ascii="Candara" w:eastAsia="Arial Unicode MS" w:hAnsi="Candara" w:cs="Arial Unicode MS"/>
        <w:b/>
        <w:noProof/>
        <w:sz w:val="26"/>
        <w:szCs w:val="26"/>
        <w:lang w:eastAsia="es-DO"/>
      </w:rPr>
      <w:t xml:space="preserve"> - EL RIITO</w:t>
    </w:r>
  </w:p>
  <w:p w:rsidR="00FD2EB0" w:rsidRPr="00D61C25" w:rsidRDefault="00FD2EB0" w:rsidP="007C26F4">
    <w:pPr>
      <w:jc w:val="center"/>
      <w:rPr>
        <w:rFonts w:ascii="Candara" w:eastAsia="Arial Unicode MS" w:hAnsi="Candara" w:cs="Arial Unicode MS"/>
        <w:b/>
        <w:sz w:val="24"/>
        <w:szCs w:val="24"/>
      </w:rPr>
    </w:pPr>
  </w:p>
  <w:p w:rsidR="00E62AF2" w:rsidRDefault="00E62AF2" w:rsidP="00E62AF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FD"/>
    <w:rsid w:val="00002CA0"/>
    <w:rsid w:val="000169BE"/>
    <w:rsid w:val="00034874"/>
    <w:rsid w:val="00053431"/>
    <w:rsid w:val="0005604E"/>
    <w:rsid w:val="00060D2B"/>
    <w:rsid w:val="000A6214"/>
    <w:rsid w:val="000C4894"/>
    <w:rsid w:val="00113F63"/>
    <w:rsid w:val="001147E0"/>
    <w:rsid w:val="00123909"/>
    <w:rsid w:val="00145387"/>
    <w:rsid w:val="00163F51"/>
    <w:rsid w:val="0019613E"/>
    <w:rsid w:val="001A7F1E"/>
    <w:rsid w:val="001B1D81"/>
    <w:rsid w:val="001B566F"/>
    <w:rsid w:val="001E2406"/>
    <w:rsid w:val="001F1518"/>
    <w:rsid w:val="00214044"/>
    <w:rsid w:val="00225C8A"/>
    <w:rsid w:val="002420A5"/>
    <w:rsid w:val="00272CF2"/>
    <w:rsid w:val="00282F24"/>
    <w:rsid w:val="0029547B"/>
    <w:rsid w:val="00297B02"/>
    <w:rsid w:val="002A711F"/>
    <w:rsid w:val="002B2FD8"/>
    <w:rsid w:val="002C210D"/>
    <w:rsid w:val="002D2D38"/>
    <w:rsid w:val="0034482B"/>
    <w:rsid w:val="00362042"/>
    <w:rsid w:val="00364F8B"/>
    <w:rsid w:val="0037648C"/>
    <w:rsid w:val="00387C7D"/>
    <w:rsid w:val="003A7620"/>
    <w:rsid w:val="003D691D"/>
    <w:rsid w:val="003D6D2C"/>
    <w:rsid w:val="003E5B6A"/>
    <w:rsid w:val="004477A0"/>
    <w:rsid w:val="00452469"/>
    <w:rsid w:val="00453EA0"/>
    <w:rsid w:val="004606F5"/>
    <w:rsid w:val="00467E12"/>
    <w:rsid w:val="00473C6E"/>
    <w:rsid w:val="004743DC"/>
    <w:rsid w:val="00492FF8"/>
    <w:rsid w:val="00497A4D"/>
    <w:rsid w:val="004A53F8"/>
    <w:rsid w:val="004C536E"/>
    <w:rsid w:val="004E542A"/>
    <w:rsid w:val="004E7874"/>
    <w:rsid w:val="00505C05"/>
    <w:rsid w:val="00517190"/>
    <w:rsid w:val="00531171"/>
    <w:rsid w:val="00533B75"/>
    <w:rsid w:val="005364D1"/>
    <w:rsid w:val="00553879"/>
    <w:rsid w:val="0059279E"/>
    <w:rsid w:val="00595343"/>
    <w:rsid w:val="005B53C8"/>
    <w:rsid w:val="005C1A93"/>
    <w:rsid w:val="005F2049"/>
    <w:rsid w:val="00614BBD"/>
    <w:rsid w:val="00617829"/>
    <w:rsid w:val="00650B41"/>
    <w:rsid w:val="00675456"/>
    <w:rsid w:val="00696697"/>
    <w:rsid w:val="006B0ADF"/>
    <w:rsid w:val="006B1C7A"/>
    <w:rsid w:val="006B25C0"/>
    <w:rsid w:val="006C3DE5"/>
    <w:rsid w:val="006C3FD7"/>
    <w:rsid w:val="006F6396"/>
    <w:rsid w:val="00735CD3"/>
    <w:rsid w:val="00745BF2"/>
    <w:rsid w:val="007547B5"/>
    <w:rsid w:val="00762B02"/>
    <w:rsid w:val="007649C4"/>
    <w:rsid w:val="007A45FD"/>
    <w:rsid w:val="007C26F4"/>
    <w:rsid w:val="007E21D7"/>
    <w:rsid w:val="00836CD9"/>
    <w:rsid w:val="00852864"/>
    <w:rsid w:val="00865909"/>
    <w:rsid w:val="00866C91"/>
    <w:rsid w:val="008A41F2"/>
    <w:rsid w:val="008C7132"/>
    <w:rsid w:val="008E61FC"/>
    <w:rsid w:val="00900568"/>
    <w:rsid w:val="00923925"/>
    <w:rsid w:val="009709A3"/>
    <w:rsid w:val="00970B61"/>
    <w:rsid w:val="009832B9"/>
    <w:rsid w:val="009A619F"/>
    <w:rsid w:val="009D77FB"/>
    <w:rsid w:val="00A005EF"/>
    <w:rsid w:val="00A50568"/>
    <w:rsid w:val="00A546F8"/>
    <w:rsid w:val="00A6055A"/>
    <w:rsid w:val="00A92242"/>
    <w:rsid w:val="00AA743D"/>
    <w:rsid w:val="00AC4CDF"/>
    <w:rsid w:val="00AD016C"/>
    <w:rsid w:val="00AD5200"/>
    <w:rsid w:val="00B15FB8"/>
    <w:rsid w:val="00B179C9"/>
    <w:rsid w:val="00B525EB"/>
    <w:rsid w:val="00B820E0"/>
    <w:rsid w:val="00BA2C5E"/>
    <w:rsid w:val="00BB588A"/>
    <w:rsid w:val="00BF19B6"/>
    <w:rsid w:val="00BF5A01"/>
    <w:rsid w:val="00BF7317"/>
    <w:rsid w:val="00C2323B"/>
    <w:rsid w:val="00C461F1"/>
    <w:rsid w:val="00C4789A"/>
    <w:rsid w:val="00C6536B"/>
    <w:rsid w:val="00C9296A"/>
    <w:rsid w:val="00C95DB8"/>
    <w:rsid w:val="00CA1FDD"/>
    <w:rsid w:val="00D1313E"/>
    <w:rsid w:val="00D170F0"/>
    <w:rsid w:val="00D61C25"/>
    <w:rsid w:val="00DB41E1"/>
    <w:rsid w:val="00DD32A7"/>
    <w:rsid w:val="00DD3FEA"/>
    <w:rsid w:val="00DF76F8"/>
    <w:rsid w:val="00DF7720"/>
    <w:rsid w:val="00E0085B"/>
    <w:rsid w:val="00E54F9A"/>
    <w:rsid w:val="00E62AF2"/>
    <w:rsid w:val="00E651B1"/>
    <w:rsid w:val="00E67308"/>
    <w:rsid w:val="00E70BD8"/>
    <w:rsid w:val="00E86378"/>
    <w:rsid w:val="00E91887"/>
    <w:rsid w:val="00EB6620"/>
    <w:rsid w:val="00EE755E"/>
    <w:rsid w:val="00F01094"/>
    <w:rsid w:val="00F105B1"/>
    <w:rsid w:val="00F20D4E"/>
    <w:rsid w:val="00F22917"/>
    <w:rsid w:val="00F279A0"/>
    <w:rsid w:val="00F62F5D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5F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A45F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A45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5B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BF2"/>
  </w:style>
  <w:style w:type="paragraph" w:styleId="Piedepgina">
    <w:name w:val="footer"/>
    <w:basedOn w:val="Normal"/>
    <w:link w:val="PiedepginaCar"/>
    <w:uiPriority w:val="99"/>
    <w:unhideWhenUsed/>
    <w:rsid w:val="00745B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5F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A45F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A45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5B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BF2"/>
  </w:style>
  <w:style w:type="paragraph" w:styleId="Piedepgina">
    <w:name w:val="footer"/>
    <w:basedOn w:val="Normal"/>
    <w:link w:val="PiedepginaCar"/>
    <w:uiPriority w:val="99"/>
    <w:unhideWhenUsed/>
    <w:rsid w:val="00745B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5F87-EF4F-4033-93DF-FE89A49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La_Vega</cp:lastModifiedBy>
  <cp:revision>4</cp:revision>
  <cp:lastPrinted>2026-02-04T17:14:00Z</cp:lastPrinted>
  <dcterms:created xsi:type="dcterms:W3CDTF">2026-02-04T17:12:00Z</dcterms:created>
  <dcterms:modified xsi:type="dcterms:W3CDTF">2026-02-04T17:15:00Z</dcterms:modified>
</cp:coreProperties>
</file>